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4820352"/>
    <w:p w14:paraId="17534E91" w14:textId="65272098" w:rsidR="00E61BBF" w:rsidRDefault="002F6015" w:rsidP="00B60CD4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1ADC3" wp14:editId="3FC3BC2D">
                <wp:simplePos x="0" y="0"/>
                <wp:positionH relativeFrom="column">
                  <wp:posOffset>-993775</wp:posOffset>
                </wp:positionH>
                <wp:positionV relativeFrom="paragraph">
                  <wp:posOffset>-1711325</wp:posOffset>
                </wp:positionV>
                <wp:extent cx="327660" cy="74568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745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C3672" w14:textId="77777777" w:rsidR="00380711" w:rsidRPr="00926251" w:rsidRDefault="00380711"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---------------------------------------------------------------------------</w:t>
                            </w:r>
                            <w:r w:rsidRPr="003D4EFF">
                              <w:rPr>
                                <w:rFonts w:asciiTheme="minorEastAsia" w:hAnsiTheme="minorEastAsia" w:cs="Segoe UI Emoji" w:hint="eastAsia"/>
                                <w:sz w:val="12"/>
                                <w:szCs w:val="14"/>
                              </w:rPr>
                              <w:t>✂</w:t>
                            </w:r>
                            <w:r w:rsidRPr="00E16A00"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 xml:space="preserve">　キ　　リ　　ト　　リ　</w:t>
                            </w:r>
                            <w:r w:rsidRPr="003D4EFF">
                              <w:rPr>
                                <w:rFonts w:asciiTheme="minorEastAsia" w:hAnsiTheme="minorEastAsia" w:cs="Segoe UI Emoji" w:hint="eastAsia"/>
                                <w:sz w:val="12"/>
                                <w:szCs w:val="14"/>
                              </w:rPr>
                              <w:t>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2"/>
                                <w:szCs w:val="14"/>
                              </w:rPr>
                              <w:t>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AD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8.25pt;margin-top:-134.75pt;width:25.8pt;height:5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" filled="f" stroked="f" strokeweight=".5pt">
                <v:textbox style="layout-flow:vertical-ideographic">
                  <w:txbxContent>
                    <w:p w14:paraId="65CC3672" w14:textId="77777777" w:rsidR="00380711" w:rsidRPr="00926251" w:rsidRDefault="00380711"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-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---------------------------------------------------------------------------</w:t>
                      </w:r>
                      <w:r w:rsidRPr="003D4EFF">
                        <w:rPr>
                          <w:rFonts w:asciiTheme="minorEastAsia" w:hAnsiTheme="minorEastAsia" w:cs="Segoe UI Emoji" w:hint="eastAsia"/>
                          <w:sz w:val="12"/>
                          <w:szCs w:val="14"/>
                        </w:rPr>
                        <w:t>✂</w:t>
                      </w:r>
                      <w:r w:rsidRPr="00E16A00"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 xml:space="preserve">　キ　　リ　　ト　　リ　</w:t>
                      </w:r>
                      <w:r w:rsidRPr="003D4EFF">
                        <w:rPr>
                          <w:rFonts w:asciiTheme="minorEastAsia" w:hAnsiTheme="minorEastAsia" w:cs="Segoe UI Emoji" w:hint="eastAsia"/>
                          <w:sz w:val="12"/>
                          <w:szCs w:val="14"/>
                        </w:rPr>
                        <w:t>✂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2"/>
                          <w:szCs w:val="14"/>
                        </w:rPr>
                        <w:t>-</w:t>
                      </w:r>
                      <w:r>
                        <w:rPr>
                          <w:rFonts w:ascii="BIZ UD明朝 Medium" w:eastAsia="BIZ UD明朝 Medium" w:hAnsi="BIZ UD明朝 Medium"/>
                          <w:sz w:val="12"/>
                          <w:szCs w:val="14"/>
                        </w:rPr>
                        <w:t>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395D28" w:rsidRPr="00395D28">
        <w:rPr>
          <w:rFonts w:ascii="BIZ UD明朝 Medium" w:eastAsia="BIZ UD明朝 Medium" w:hAnsi="BIZ UD明朝 Medium" w:hint="eastAsia"/>
          <w:sz w:val="22"/>
          <w:szCs w:val="24"/>
        </w:rPr>
        <w:t>令和</w:t>
      </w:r>
      <w:r w:rsidR="00A50BFD">
        <w:rPr>
          <w:rFonts w:ascii="BIZ UD明朝 Medium" w:eastAsia="BIZ UD明朝 Medium" w:hAnsi="BIZ UD明朝 Medium" w:hint="eastAsia"/>
          <w:sz w:val="22"/>
          <w:szCs w:val="24"/>
        </w:rPr>
        <w:t>７</w:t>
      </w:r>
      <w:r w:rsidR="00395D28" w:rsidRPr="00395D28">
        <w:rPr>
          <w:rFonts w:ascii="BIZ UD明朝 Medium" w:eastAsia="BIZ UD明朝 Medium" w:hAnsi="BIZ UD明朝 Medium" w:hint="eastAsia"/>
          <w:sz w:val="22"/>
          <w:szCs w:val="24"/>
        </w:rPr>
        <w:t>年分</w:t>
      </w:r>
      <w:r w:rsidR="00B6204A" w:rsidRPr="00395D28">
        <w:rPr>
          <w:rFonts w:ascii="BIZ UD明朝 Medium" w:eastAsia="BIZ UD明朝 Medium" w:hAnsi="BIZ UD明朝 Medium" w:hint="eastAsia"/>
          <w:sz w:val="22"/>
          <w:szCs w:val="24"/>
        </w:rPr>
        <w:t>給与支払報告書（総括表）</w:t>
      </w:r>
    </w:p>
    <w:p w14:paraId="6D5AC972" w14:textId="77777777" w:rsidR="00B60CD4" w:rsidRPr="00395D28" w:rsidRDefault="00B60CD4" w:rsidP="00B82F02">
      <w:pPr>
        <w:spacing w:line="276" w:lineRule="auto"/>
        <w:rPr>
          <w:rFonts w:ascii="BIZ UD明朝 Medium" w:eastAsia="BIZ UD明朝 Medium" w:hAnsi="BIZ UD明朝 Medium"/>
          <w:sz w:val="16"/>
          <w:szCs w:val="18"/>
        </w:rPr>
      </w:pPr>
    </w:p>
    <w:tbl>
      <w:tblPr>
        <w:tblStyle w:val="a3"/>
        <w:tblpPr w:leftFromText="142" w:rightFromText="142" w:vertAnchor="text" w:horzAnchor="page" w:tblpX="4751" w:tblpY="-55"/>
        <w:tblW w:w="0" w:type="auto"/>
        <w:tblLook w:val="04A0" w:firstRow="1" w:lastRow="0" w:firstColumn="1" w:lastColumn="0" w:noHBand="0" w:noVBand="1"/>
      </w:tblPr>
      <w:tblGrid>
        <w:gridCol w:w="3285"/>
      </w:tblGrid>
      <w:tr w:rsidR="00B82F02" w14:paraId="1700912B" w14:textId="77777777" w:rsidTr="00596064">
        <w:trPr>
          <w:trHeight w:val="138"/>
        </w:trPr>
        <w:tc>
          <w:tcPr>
            <w:tcW w:w="3285" w:type="dxa"/>
            <w:tcMar>
              <w:left w:w="57" w:type="dxa"/>
              <w:right w:w="57" w:type="dxa"/>
            </w:tcMar>
            <w:vAlign w:val="center"/>
          </w:tcPr>
          <w:p w14:paraId="71F9CB7E" w14:textId="77777777" w:rsidR="00B82F02" w:rsidRDefault="00B82F02" w:rsidP="0059606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F35EB5">
              <w:rPr>
                <w:rFonts w:ascii="BIZ UD明朝 Medium" w:eastAsia="BIZ UD明朝 Medium" w:hAnsi="BIZ UD明朝 Medium" w:hint="eastAsia"/>
                <w:sz w:val="14"/>
                <w:szCs w:val="16"/>
              </w:rPr>
              <w:t>指　定　番　号</w:t>
            </w:r>
          </w:p>
        </w:tc>
      </w:tr>
      <w:tr w:rsidR="00B82F02" w14:paraId="74A83C3B" w14:textId="77777777" w:rsidTr="00BE4259">
        <w:trPr>
          <w:trHeight w:val="454"/>
        </w:trPr>
        <w:tc>
          <w:tcPr>
            <w:tcW w:w="3285" w:type="dxa"/>
            <w:vAlign w:val="center"/>
          </w:tcPr>
          <w:p w14:paraId="0BCDE3C9" w14:textId="5D0A6C58" w:rsidR="00B82F02" w:rsidRDefault="00B82F02" w:rsidP="00BE4259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</w:tbl>
    <w:p w14:paraId="751B95B2" w14:textId="77777777" w:rsidR="00726CBF" w:rsidRPr="00E16A00" w:rsidRDefault="00E65DDA" w:rsidP="00F35EB5">
      <w:pPr>
        <w:spacing w:line="360" w:lineRule="auto"/>
        <w:rPr>
          <w:rFonts w:ascii="BIZ UD明朝 Medium" w:eastAsia="BIZ UD明朝 Medium" w:hAnsi="BIZ UD明朝 Medium"/>
          <w:sz w:val="12"/>
          <w:szCs w:val="14"/>
        </w:rPr>
      </w:pPr>
      <w:r w:rsidRPr="00E16A00">
        <w:rPr>
          <w:rFonts w:ascii="BIZ UD明朝 Medium" w:eastAsia="BIZ UD明朝 Medium" w:hAnsi="BIZ UD明朝 Medium" w:hint="eastAsia"/>
          <w:sz w:val="18"/>
          <w:szCs w:val="20"/>
        </w:rPr>
        <w:t xml:space="preserve">西和賀町長　</w:t>
      </w:r>
      <w:r w:rsidR="00395D28">
        <w:rPr>
          <w:rFonts w:ascii="BIZ UD明朝 Medium" w:eastAsia="BIZ UD明朝 Medium" w:hAnsi="BIZ UD明朝 Medium" w:hint="eastAsia"/>
          <w:sz w:val="18"/>
          <w:szCs w:val="20"/>
        </w:rPr>
        <w:t>宛</w:t>
      </w:r>
    </w:p>
    <w:p w14:paraId="3E4ACE04" w14:textId="77777777" w:rsidR="00395D28" w:rsidRPr="00E16A00" w:rsidRDefault="00B6204A" w:rsidP="00F35EB5">
      <w:pPr>
        <w:spacing w:line="360" w:lineRule="auto"/>
        <w:ind w:firstLineChars="100" w:firstLine="180"/>
        <w:jc w:val="left"/>
        <w:rPr>
          <w:rFonts w:ascii="BIZ UD明朝 Medium" w:eastAsia="BIZ UD明朝 Medium" w:hAnsi="BIZ UD明朝 Medium"/>
          <w:sz w:val="18"/>
          <w:szCs w:val="20"/>
        </w:rPr>
      </w:pPr>
      <w:r w:rsidRPr="00E16A00">
        <w:rPr>
          <w:rFonts w:ascii="BIZ UD明朝 Medium" w:eastAsia="BIZ UD明朝 Medium" w:hAnsi="BIZ UD明朝 Medium" w:hint="eastAsia"/>
          <w:sz w:val="18"/>
          <w:szCs w:val="20"/>
        </w:rPr>
        <w:t xml:space="preserve">令和　　年　</w:t>
      </w:r>
      <w:r w:rsidR="00AB205A" w:rsidRPr="00E16A00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Pr="00E16A00">
        <w:rPr>
          <w:rFonts w:ascii="BIZ UD明朝 Medium" w:eastAsia="BIZ UD明朝 Medium" w:hAnsi="BIZ UD明朝 Medium" w:hint="eastAsia"/>
          <w:sz w:val="18"/>
          <w:szCs w:val="20"/>
        </w:rPr>
        <w:t>月</w:t>
      </w:r>
      <w:r w:rsidR="00AB205A" w:rsidRPr="00E16A00"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Pr="00E16A00">
        <w:rPr>
          <w:rFonts w:ascii="BIZ UD明朝 Medium" w:eastAsia="BIZ UD明朝 Medium" w:hAnsi="BIZ UD明朝 Medium" w:hint="eastAsia"/>
          <w:sz w:val="18"/>
          <w:szCs w:val="20"/>
        </w:rPr>
        <w:t xml:space="preserve">　日提出</w:t>
      </w:r>
    </w:p>
    <w:tbl>
      <w:tblPr>
        <w:tblStyle w:val="a3"/>
        <w:tblW w:w="75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5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279"/>
        <w:gridCol w:w="84"/>
        <w:gridCol w:w="363"/>
        <w:gridCol w:w="363"/>
        <w:gridCol w:w="364"/>
        <w:gridCol w:w="1442"/>
      </w:tblGrid>
      <w:tr w:rsidR="00E002C8" w:rsidRPr="00E16A00" w14:paraId="1F88B1E2" w14:textId="77777777" w:rsidTr="00BE592E">
        <w:trPr>
          <w:trHeight w:val="35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E4F23" w14:textId="77777777" w:rsidR="00A7391D" w:rsidRPr="0052643F" w:rsidRDefault="00A7391D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52643F">
              <w:rPr>
                <w:rFonts w:ascii="BIZ UD明朝 Medium" w:eastAsia="BIZ UD明朝 Medium" w:hAnsi="BIZ UD明朝 Medium" w:hint="eastAsia"/>
                <w:sz w:val="12"/>
                <w:szCs w:val="12"/>
              </w:rPr>
              <w:t>給与の支払期間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C9D5" w14:textId="114130F9" w:rsidR="00A7391D" w:rsidRPr="00E16A00" w:rsidRDefault="00D35FE8" w:rsidP="00F40A76">
            <w:pPr>
              <w:jc w:val="center"/>
              <w:rPr>
                <w:rFonts w:ascii="BIZ UD明朝 Medium" w:eastAsia="BIZ UD明朝 Medium" w:hAnsi="BIZ UD明朝 Medium"/>
                <w:sz w:val="10"/>
                <w:szCs w:val="12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令和</w:t>
            </w:r>
            <w:r w:rsidR="00A50BFD">
              <w:rPr>
                <w:rFonts w:ascii="BIZ UD明朝 Medium" w:eastAsia="BIZ UD明朝 Medium" w:hAnsi="BIZ UD明朝 Medium" w:hint="eastAsia"/>
                <w:sz w:val="16"/>
                <w:szCs w:val="18"/>
              </w:rPr>
              <w:t>７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>年</w:t>
            </w:r>
            <w:r w:rsidR="001317D9" w:rsidRPr="00E16A00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</w:t>
            </w:r>
            <w:r w:rsidR="0052643F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　</w:t>
            </w:r>
            <w:r w:rsidR="00A7391D" w:rsidRPr="00E16A00">
              <w:rPr>
                <w:rFonts w:ascii="BIZ UD明朝 Medium" w:eastAsia="BIZ UD明朝 Medium" w:hAnsi="BIZ UD明朝 Medium" w:hint="eastAsia"/>
                <w:sz w:val="16"/>
                <w:szCs w:val="18"/>
              </w:rPr>
              <w:t>月分から</w:t>
            </w:r>
            <w:r w:rsidR="001317D9" w:rsidRPr="00E16A00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</w:t>
            </w:r>
            <w:r w:rsidR="00A7391D" w:rsidRPr="00E16A00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　月分まで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0951BB3C" w14:textId="77777777" w:rsidR="00A7391D" w:rsidRPr="00E002C8" w:rsidRDefault="00A7391D">
            <w:pPr>
              <w:rPr>
                <w:rFonts w:ascii="BIZ UD明朝 Medium" w:eastAsia="BIZ UD明朝 Medium" w:hAnsi="BIZ UD明朝 Medium"/>
                <w:sz w:val="10"/>
                <w:szCs w:val="12"/>
              </w:rPr>
            </w:pPr>
          </w:p>
        </w:tc>
      </w:tr>
      <w:tr w:rsidR="00BE592E" w:rsidRPr="00E16A00" w14:paraId="49680930" w14:textId="77777777" w:rsidTr="00BE592E">
        <w:trPr>
          <w:trHeight w:val="3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1CF0B5" w14:textId="77777777" w:rsidR="00BE592E" w:rsidRPr="0052643F" w:rsidRDefault="00BE592E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52643F">
              <w:rPr>
                <w:rFonts w:ascii="BIZ UD明朝 Medium" w:eastAsia="BIZ UD明朝 Medium" w:hAnsi="BIZ UD明朝 Medium" w:hint="eastAsia"/>
                <w:sz w:val="12"/>
                <w:szCs w:val="12"/>
              </w:rPr>
              <w:t>給与支払者の</w:t>
            </w:r>
          </w:p>
          <w:p w14:paraId="234B4625" w14:textId="77777777" w:rsidR="00BE592E" w:rsidRPr="0052643F" w:rsidRDefault="00BE592E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52643F">
              <w:rPr>
                <w:rFonts w:ascii="BIZ UD明朝 Medium" w:eastAsia="BIZ UD明朝 Medium" w:hAnsi="BIZ UD明朝 Medium" w:hint="eastAsia"/>
                <w:sz w:val="12"/>
                <w:szCs w:val="12"/>
              </w:rPr>
              <w:t>個人番号又は法人番号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84678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766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CEC" w14:textId="77777777" w:rsidR="00BE592E" w:rsidRPr="00BE592E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8B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18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1E8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613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180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0D" w14:textId="738C57FC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B7FBC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E13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118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8AA" w14:textId="77777777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071" w14:textId="01710723" w:rsidR="00BE592E" w:rsidRPr="00E16A00" w:rsidRDefault="00BE592E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8A3555" w:rsidRPr="007A7AA8" w14:paraId="49C4ABB5" w14:textId="77777777" w:rsidTr="00BE592E">
        <w:trPr>
          <w:trHeight w:val="5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563FC" w14:textId="77777777" w:rsidR="00E002C8" w:rsidRPr="007A7AA8" w:rsidRDefault="00E002C8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フリガナ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98374" w14:textId="77777777" w:rsidR="00E002C8" w:rsidRPr="007A7AA8" w:rsidRDefault="00E002C8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4C8DE" w14:textId="77777777" w:rsidR="00E002C8" w:rsidRPr="007A7AA8" w:rsidRDefault="00E002C8" w:rsidP="007A7AA8">
            <w:pPr>
              <w:jc w:val="distribute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4"/>
              </w:rPr>
              <w:t>事業種目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AAA50" w14:textId="77777777" w:rsidR="00E002C8" w:rsidRPr="007A7AA8" w:rsidRDefault="00E002C8" w:rsidP="00726CBF">
            <w:pPr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8A3555" w:rsidRPr="007A7AA8" w14:paraId="5E699362" w14:textId="77777777" w:rsidTr="00BE592E">
        <w:trPr>
          <w:trHeight w:val="478"/>
        </w:trPr>
        <w:tc>
          <w:tcPr>
            <w:tcW w:w="141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C2748" w14:textId="77777777" w:rsidR="00E002C8" w:rsidRPr="007A7AA8" w:rsidRDefault="00E002C8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給与支払者の</w:t>
            </w:r>
          </w:p>
          <w:p w14:paraId="1C7BB78C" w14:textId="77777777" w:rsidR="00E002C8" w:rsidRPr="007A7AA8" w:rsidRDefault="00EA5F0A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名称</w:t>
            </w:r>
            <w:r w:rsidR="00E002C8"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又は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氏名</w:t>
            </w:r>
          </w:p>
        </w:tc>
        <w:tc>
          <w:tcPr>
            <w:tcW w:w="3268" w:type="dxa"/>
            <w:gridSpan w:val="9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D26C9" w14:textId="73EB5B4F" w:rsidR="00E002C8" w:rsidRPr="007A7AA8" w:rsidRDefault="00E002C8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5DE50" w14:textId="77777777" w:rsidR="00E002C8" w:rsidRPr="007A7AA8" w:rsidRDefault="00E002C8" w:rsidP="007A7AA8">
            <w:pPr>
              <w:jc w:val="distribute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E6F1E" w14:textId="77777777" w:rsidR="00E002C8" w:rsidRPr="007A7AA8" w:rsidRDefault="00E002C8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8A3555" w:rsidRPr="007A7AA8" w14:paraId="538D2B3F" w14:textId="77777777" w:rsidTr="00BE592E">
        <w:trPr>
          <w:trHeight w:val="294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480D5E" w14:textId="77777777" w:rsidR="00E002C8" w:rsidRPr="007A7AA8" w:rsidRDefault="00E002C8" w:rsidP="004F5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3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57ECD" w14:textId="77777777" w:rsidR="00E002C8" w:rsidRPr="007A7AA8" w:rsidRDefault="00E002C8">
            <w:pPr>
              <w:rPr>
                <w:rFonts w:ascii="BIZ UD明朝 Medium" w:eastAsia="BIZ UD明朝 Medium" w:hAnsi="BIZ UD明朝 Medium"/>
                <w:sz w:val="12"/>
                <w:szCs w:val="14"/>
              </w:rPr>
            </w:pP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E6C64" w14:textId="77777777" w:rsidR="00E002C8" w:rsidRPr="007A7AA8" w:rsidRDefault="00E002C8" w:rsidP="007A7AA8">
            <w:pPr>
              <w:jc w:val="distribute"/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4"/>
              </w:rPr>
              <w:t>受給者</w:t>
            </w:r>
          </w:p>
          <w:p w14:paraId="5CA12413" w14:textId="77777777" w:rsidR="00E002C8" w:rsidRPr="007A7AA8" w:rsidRDefault="00E002C8" w:rsidP="007A7AA8">
            <w:pPr>
              <w:wordWrap w:val="0"/>
              <w:jc w:val="distribute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4"/>
              </w:rPr>
              <w:t>総人員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1CE89" w14:textId="77777777" w:rsidR="00E002C8" w:rsidRPr="00042F9D" w:rsidRDefault="00E002C8" w:rsidP="00726CB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042F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人</w:t>
            </w:r>
          </w:p>
        </w:tc>
      </w:tr>
      <w:tr w:rsidR="00BE4259" w:rsidRPr="007A7AA8" w14:paraId="31946CE4" w14:textId="77777777" w:rsidTr="00BE592E">
        <w:trPr>
          <w:trHeight w:val="2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0E2AE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所得税の源泉徴収</w:t>
            </w:r>
          </w:p>
          <w:p w14:paraId="27C52267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をしている事業所</w:t>
            </w:r>
          </w:p>
          <w:p w14:paraId="50C5803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又は事業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所</w:t>
            </w: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の名称</w:t>
            </w:r>
          </w:p>
        </w:tc>
        <w:tc>
          <w:tcPr>
            <w:tcW w:w="3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3A92C" w14:textId="271AE2C2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DE0DE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785CFE" w14:textId="77777777" w:rsidR="00BE4259" w:rsidRPr="00042F9D" w:rsidRDefault="00BE4259" w:rsidP="00BE4259">
            <w:pPr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BE4259" w:rsidRPr="007A7AA8" w14:paraId="536272F0" w14:textId="77777777" w:rsidTr="00BE592E">
        <w:trPr>
          <w:trHeight w:val="454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240F8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3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233147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2"/>
                <w:szCs w:val="14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tcFitText/>
            <w:vAlign w:val="center"/>
          </w:tcPr>
          <w:p w14:paraId="602639B2" w14:textId="77777777" w:rsidR="00BE4259" w:rsidRPr="007A7AA8" w:rsidRDefault="00BE4259" w:rsidP="00BE425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報　　告　　人　　員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8057C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4"/>
              </w:rPr>
            </w:pPr>
            <w:bookmarkStart w:id="1" w:name="_Hlk50722283"/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特別徴収対象者</w:t>
            </w:r>
            <w:bookmarkEnd w:id="1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B344C8" w14:textId="77777777" w:rsidR="00BE4259" w:rsidRPr="00042F9D" w:rsidRDefault="00BE4259" w:rsidP="00BE4259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042F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人</w:t>
            </w:r>
          </w:p>
        </w:tc>
      </w:tr>
      <w:tr w:rsidR="00BE4259" w:rsidRPr="007A7AA8" w14:paraId="1C8F4825" w14:textId="77777777" w:rsidTr="00BE592E">
        <w:trPr>
          <w:trHeight w:val="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E0499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フリガナ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72F41F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</w:tcPr>
          <w:p w14:paraId="620C4F29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45B914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kern w:val="0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普通徴収対象者</w:t>
            </w:r>
          </w:p>
          <w:p w14:paraId="46D9FE4B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（退職者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FD6EC5" w14:textId="77777777" w:rsidR="00BE4259" w:rsidRPr="00042F9D" w:rsidRDefault="00BE4259" w:rsidP="00BE4259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042F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人</w:t>
            </w:r>
          </w:p>
        </w:tc>
      </w:tr>
      <w:tr w:rsidR="00BE4259" w:rsidRPr="007A7AA8" w14:paraId="452C589D" w14:textId="77777777" w:rsidTr="00BE592E">
        <w:trPr>
          <w:trHeight w:val="235"/>
        </w:trPr>
        <w:tc>
          <w:tcPr>
            <w:tcW w:w="141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CF7F58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同上の所在地</w:t>
            </w:r>
          </w:p>
        </w:tc>
        <w:tc>
          <w:tcPr>
            <w:tcW w:w="3268" w:type="dxa"/>
            <w:gridSpan w:val="9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0F84B" w14:textId="323EF83F" w:rsidR="00BE4259" w:rsidRPr="008B0A68" w:rsidRDefault="00BE4259" w:rsidP="008B0A68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A389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  <w:r w:rsidRPr="00BE425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begin"/>
            </w:r>
            <w:r w:rsidRPr="00BE4259">
              <w:rPr>
                <w:rFonts w:ascii="BIZ UD明朝 Medium" w:eastAsia="BIZ UD明朝 Medium" w:hAnsi="BIZ UD明朝 Medium"/>
                <w:sz w:val="16"/>
                <w:szCs w:val="16"/>
              </w:rPr>
              <w:instrText xml:space="preserve"> MERGEFIELD 送付先２ </w:instrText>
            </w:r>
            <w:r w:rsidRPr="00BE425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</w:tcPr>
          <w:p w14:paraId="76C223D8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1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E6041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36B78C" w14:textId="77777777" w:rsidR="00BE4259" w:rsidRPr="00042F9D" w:rsidRDefault="00BE4259" w:rsidP="00BE4259">
            <w:pPr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BE4259" w:rsidRPr="007A7AA8" w14:paraId="788129B8" w14:textId="77777777" w:rsidTr="00BE592E">
        <w:trPr>
          <w:trHeight w:val="454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50684F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3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8069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0"/>
                <w:szCs w:val="12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</w:tcPr>
          <w:p w14:paraId="6B50EA39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681BF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kern w:val="0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普通徴収対象者</w:t>
            </w:r>
          </w:p>
          <w:p w14:paraId="381C4BBD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（退職者を除く）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09252D9" w14:textId="77777777" w:rsidR="00BE4259" w:rsidRPr="00042F9D" w:rsidRDefault="00BE4259" w:rsidP="00BE4259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042F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人</w:t>
            </w:r>
          </w:p>
        </w:tc>
      </w:tr>
      <w:tr w:rsidR="00BE4259" w:rsidRPr="007A7AA8" w14:paraId="7E7709C3" w14:textId="77777777" w:rsidTr="00BE592E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A5E59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bookmarkStart w:id="2" w:name="_Hlk50715171"/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給与支払者が</w:t>
            </w:r>
          </w:p>
          <w:p w14:paraId="0A724265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法人である場合</w:t>
            </w:r>
          </w:p>
          <w:p w14:paraId="5C69C9CC" w14:textId="465CE2BB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の代表者の氏名</w:t>
            </w:r>
            <w:bookmarkEnd w:id="2"/>
          </w:p>
        </w:tc>
        <w:tc>
          <w:tcPr>
            <w:tcW w:w="3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F7E49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</w:tcPr>
          <w:p w14:paraId="0D4C94EF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174" w:type="dxa"/>
            <w:gridSpan w:val="4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DFA4334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4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2"/>
                <w:szCs w:val="14"/>
              </w:rPr>
              <w:t>報告人員の合計</w:t>
            </w:r>
          </w:p>
        </w:tc>
        <w:tc>
          <w:tcPr>
            <w:tcW w:w="144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F10C71" w14:textId="77777777" w:rsidR="00BE4259" w:rsidRPr="00042F9D" w:rsidRDefault="00BE4259" w:rsidP="00BE4259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042F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人</w:t>
            </w:r>
          </w:p>
        </w:tc>
      </w:tr>
      <w:tr w:rsidR="00BE4259" w:rsidRPr="007A7AA8" w14:paraId="228B2A9A" w14:textId="77777777" w:rsidTr="00BE592E">
        <w:trPr>
          <w:trHeight w:val="422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E7F5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3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71B79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2"/>
                <w:szCs w:val="14"/>
              </w:rPr>
            </w:pP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55AAA7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kern w:val="0"/>
                <w:sz w:val="14"/>
                <w:szCs w:val="16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6"/>
              </w:rPr>
              <w:t>所轄</w:t>
            </w:r>
          </w:p>
          <w:p w14:paraId="5E809D43" w14:textId="77777777" w:rsidR="00BE4259" w:rsidRPr="007A7AA8" w:rsidRDefault="00BE4259" w:rsidP="00BE4259">
            <w:pPr>
              <w:wordWrap w:val="0"/>
              <w:jc w:val="distribute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6"/>
              </w:rPr>
              <w:t>税務署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DEFF4" w14:textId="4D79E619" w:rsidR="00BE4259" w:rsidRPr="007A7AA8" w:rsidRDefault="00BE4259" w:rsidP="00BE4259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A7AA8">
              <w:rPr>
                <w:rFonts w:ascii="BIZ UD明朝 Medium" w:eastAsia="BIZ UD明朝 Medium" w:hAnsi="BIZ UD明朝 Medium" w:hint="eastAsia"/>
                <w:sz w:val="14"/>
                <w:szCs w:val="16"/>
              </w:rPr>
              <w:t>税務署</w:t>
            </w:r>
          </w:p>
        </w:tc>
      </w:tr>
      <w:tr w:rsidR="00BE4259" w:rsidRPr="007A7AA8" w14:paraId="166BD12C" w14:textId="77777777" w:rsidTr="00BE592E">
        <w:trPr>
          <w:trHeight w:val="23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E09F2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bookmarkStart w:id="3" w:name="_Hlk50715729"/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連絡者の氏名、</w:t>
            </w:r>
          </w:p>
          <w:p w14:paraId="7A0064FF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所属課、係名</w:t>
            </w:r>
          </w:p>
          <w:p w14:paraId="7C2F93E7" w14:textId="6F6D79EC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及び電話番号</w:t>
            </w:r>
            <w:bookmarkEnd w:id="3"/>
          </w:p>
        </w:tc>
        <w:tc>
          <w:tcPr>
            <w:tcW w:w="3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9FC21" w14:textId="77777777" w:rsidR="00BE4259" w:rsidRPr="007A7AA8" w:rsidRDefault="00BE4259" w:rsidP="00BE4259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A7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　　</w:t>
            </w:r>
            <w:r w:rsidRPr="007A7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　課　　　　　　　　係</w:t>
            </w:r>
          </w:p>
          <w:p w14:paraId="595A5787" w14:textId="77777777" w:rsidR="00BE4259" w:rsidRPr="007A7AA8" w:rsidRDefault="00BE4259" w:rsidP="00BE4259">
            <w:pPr>
              <w:spacing w:line="360" w:lineRule="auto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7A7AA8">
              <w:rPr>
                <w:rFonts w:ascii="BIZ UD明朝 Medium" w:eastAsia="BIZ UD明朝 Medium" w:hAnsi="BIZ UD明朝 Medium" w:hint="eastAsia"/>
                <w:sz w:val="14"/>
                <w:szCs w:val="16"/>
              </w:rPr>
              <w:t>氏名</w:t>
            </w:r>
          </w:p>
          <w:p w14:paraId="79DCB234" w14:textId="1FFF9377" w:rsidR="00BE4259" w:rsidRPr="007A7AA8" w:rsidRDefault="00BE4259" w:rsidP="00BE4259">
            <w:pPr>
              <w:spacing w:line="360" w:lineRule="auto"/>
              <w:rPr>
                <w:rFonts w:ascii="BIZ UD明朝 Medium" w:eastAsia="BIZ UD明朝 Medium" w:hAnsi="BIZ UD明朝 Medium"/>
                <w:sz w:val="12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</w:t>
            </w:r>
            <w:r w:rsidRPr="000D0025">
              <w:rPr>
                <w:rFonts w:ascii="BIZ UD明朝 Medium" w:eastAsia="BIZ UD明朝 Medium" w:hAnsi="BIZ UD明朝 Medium" w:hint="eastAsia"/>
                <w:sz w:val="14"/>
                <w:szCs w:val="16"/>
              </w:rPr>
              <w:t>電話</w:t>
            </w:r>
            <w:r>
              <w:rPr>
                <w:rFonts w:ascii="BIZ UD明朝 Medium" w:eastAsia="BIZ UD明朝 Medium" w:hAnsi="BIZ UD明朝 Medium" w:hint="eastAsia"/>
                <w:sz w:val="14"/>
                <w:szCs w:val="16"/>
              </w:rPr>
              <w:t xml:space="preserve">　　　　　　　　　　　　　　　　　）</w:t>
            </w: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D5EC4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195201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BE4259" w:rsidRPr="007A7AA8" w14:paraId="12783F95" w14:textId="77777777" w:rsidTr="00BE592E">
        <w:trPr>
          <w:trHeight w:val="567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45289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  <w:tc>
          <w:tcPr>
            <w:tcW w:w="32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F2B88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2"/>
                <w:szCs w:val="14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5F179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kern w:val="0"/>
                <w:sz w:val="14"/>
                <w:szCs w:val="16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6"/>
              </w:rPr>
              <w:t>給与の支払方法</w:t>
            </w:r>
          </w:p>
          <w:p w14:paraId="759D8C8A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6"/>
              </w:rPr>
              <w:t>及びその期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58551" w14:textId="77777777" w:rsidR="00BE4259" w:rsidRPr="007A7AA8" w:rsidRDefault="00BE4259" w:rsidP="00BE4259">
            <w:pPr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  <w:tr w:rsidR="00BE4259" w:rsidRPr="007A7AA8" w14:paraId="0BF5300F" w14:textId="77777777" w:rsidTr="00BE592E">
        <w:trPr>
          <w:trHeight w:val="5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2BF1B9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関与税理士等の氏名</w:t>
            </w:r>
          </w:p>
          <w:p w14:paraId="72E521B1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A7AA8">
              <w:rPr>
                <w:rFonts w:ascii="BIZ UD明朝 Medium" w:eastAsia="BIZ UD明朝 Medium" w:hAnsi="BIZ UD明朝 Medium" w:hint="eastAsia"/>
                <w:sz w:val="12"/>
                <w:szCs w:val="12"/>
              </w:rPr>
              <w:t>及び電話番号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  <w:vAlign w:val="bottom"/>
          </w:tcPr>
          <w:p w14:paraId="5B4A7B2F" w14:textId="77777777" w:rsidR="00BE4259" w:rsidRPr="007A7AA8" w:rsidRDefault="00BE4259" w:rsidP="00BE4259">
            <w:pPr>
              <w:spacing w:line="360" w:lineRule="auto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7A7AA8">
              <w:rPr>
                <w:rFonts w:ascii="BIZ UD明朝 Medium" w:eastAsia="BIZ UD明朝 Medium" w:hAnsi="BIZ UD明朝 Medium" w:hint="eastAsia"/>
                <w:sz w:val="14"/>
                <w:szCs w:val="16"/>
              </w:rPr>
              <w:t>氏名</w:t>
            </w:r>
          </w:p>
          <w:p w14:paraId="5364ABE4" w14:textId="13221D12" w:rsidR="00BE4259" w:rsidRPr="007A7AA8" w:rsidRDefault="00BE4259" w:rsidP="00BE4259">
            <w:pPr>
              <w:spacing w:line="360" w:lineRule="auto"/>
              <w:rPr>
                <w:rFonts w:ascii="BIZ UD明朝 Medium" w:eastAsia="BIZ UD明朝 Medium" w:hAnsi="BIZ UD明朝 Medium"/>
                <w:sz w:val="12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6"/>
              </w:rPr>
              <w:t>（</w:t>
            </w:r>
            <w:r w:rsidRPr="000D0025">
              <w:rPr>
                <w:rFonts w:ascii="BIZ UD明朝 Medium" w:eastAsia="BIZ UD明朝 Medium" w:hAnsi="BIZ UD明朝 Medium" w:hint="eastAsia"/>
                <w:sz w:val="14"/>
                <w:szCs w:val="16"/>
              </w:rPr>
              <w:t>電話</w:t>
            </w:r>
            <w:r>
              <w:rPr>
                <w:rFonts w:ascii="BIZ UD明朝 Medium" w:eastAsia="BIZ UD明朝 Medium" w:hAnsi="BIZ UD明朝 Medium" w:hint="eastAsia"/>
                <w:sz w:val="14"/>
                <w:szCs w:val="16"/>
              </w:rPr>
              <w:t xml:space="preserve">　　　　　　　　　　　　　　　　　）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3204B" w14:textId="77777777" w:rsidR="00BE4259" w:rsidRPr="007A7AA8" w:rsidRDefault="00BE4259" w:rsidP="00BE4259">
            <w:pPr>
              <w:jc w:val="distribute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A7AA8">
              <w:rPr>
                <w:rFonts w:ascii="BIZ UD明朝 Medium" w:eastAsia="BIZ UD明朝 Medium" w:hAnsi="BIZ UD明朝 Medium" w:hint="eastAsia"/>
                <w:kern w:val="0"/>
                <w:sz w:val="14"/>
                <w:szCs w:val="16"/>
              </w:rPr>
              <w:t>納入書の送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ACE9D" w14:textId="77777777" w:rsidR="00BE4259" w:rsidRPr="007A7AA8" w:rsidRDefault="00BE4259" w:rsidP="00BE4259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A7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>必要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 </w:t>
            </w:r>
            <w:r w:rsidRPr="007A7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16"/>
                <w:szCs w:val="18"/>
              </w:rPr>
              <w:t xml:space="preserve"> </w:t>
            </w:r>
            <w:r w:rsidRPr="007A7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>不要</w:t>
            </w:r>
          </w:p>
        </w:tc>
      </w:tr>
    </w:tbl>
    <w:p w14:paraId="58416CD0" w14:textId="77777777" w:rsidR="00B6204A" w:rsidRPr="00E16A00" w:rsidRDefault="00B6204A">
      <w:pPr>
        <w:rPr>
          <w:rFonts w:ascii="BIZ UD明朝 Medium" w:eastAsia="BIZ UD明朝 Medium" w:hAnsi="BIZ UD明朝 Medium"/>
          <w:sz w:val="12"/>
          <w:szCs w:val="14"/>
        </w:rPr>
      </w:pPr>
    </w:p>
    <w:p w14:paraId="60F85EB2" w14:textId="77777777" w:rsidR="00E57062" w:rsidRPr="00E16A00" w:rsidRDefault="00E57062">
      <w:pPr>
        <w:rPr>
          <w:rFonts w:ascii="BIZ UD明朝 Medium" w:eastAsia="BIZ UD明朝 Medium" w:hAnsi="BIZ UD明朝 Medium"/>
          <w:sz w:val="12"/>
          <w:szCs w:val="14"/>
        </w:rPr>
      </w:pPr>
    </w:p>
    <w:p w14:paraId="3355CB86" w14:textId="77777777" w:rsidR="00662518" w:rsidRPr="00926251" w:rsidRDefault="00662518" w:rsidP="00D27837">
      <w:pPr>
        <w:rPr>
          <w:rFonts w:ascii="BIZ UDゴシック" w:eastAsia="BIZ UDゴシック" w:hAnsi="BIZ UDゴシック"/>
          <w:sz w:val="18"/>
          <w:szCs w:val="18"/>
        </w:rPr>
      </w:pPr>
    </w:p>
    <w:p w14:paraId="7D6DACFE" w14:textId="499BA22D" w:rsidR="007E56F6" w:rsidRDefault="00D27837" w:rsidP="00D27837">
      <w:pPr>
        <w:spacing w:line="276" w:lineRule="auto"/>
        <w:ind w:rightChars="111" w:right="233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column"/>
      </w:r>
      <w:bookmarkStart w:id="4" w:name="_Hlk184820376"/>
      <w:bookmarkStart w:id="5" w:name="_Hlk184820367"/>
      <w:bookmarkEnd w:id="0"/>
      <w:r w:rsidR="00AE6A4C" w:rsidRPr="00042F9D">
        <w:rPr>
          <w:rFonts w:ascii="BIZ UDゴシック" w:eastAsia="BIZ UDゴシック" w:hAnsi="BIZ UDゴシック" w:hint="eastAsia"/>
          <w:sz w:val="22"/>
        </w:rPr>
        <w:t>給与支払報告書仕切紙　兼　普通徴収</w:t>
      </w:r>
      <w:r w:rsidR="0015627D">
        <w:rPr>
          <w:rFonts w:ascii="BIZ UDゴシック" w:eastAsia="BIZ UDゴシック" w:hAnsi="BIZ UDゴシック" w:hint="eastAsia"/>
          <w:sz w:val="22"/>
        </w:rPr>
        <w:t>申請</w:t>
      </w:r>
      <w:r w:rsidR="00AE6A4C" w:rsidRPr="00042F9D">
        <w:rPr>
          <w:rFonts w:ascii="BIZ UDゴシック" w:eastAsia="BIZ UDゴシック" w:hAnsi="BIZ UDゴシック" w:hint="eastAsia"/>
          <w:sz w:val="22"/>
        </w:rPr>
        <w:t>書</w:t>
      </w:r>
    </w:p>
    <w:tbl>
      <w:tblPr>
        <w:tblStyle w:val="a3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709"/>
        <w:gridCol w:w="2051"/>
      </w:tblGrid>
      <w:tr w:rsidR="00D27837" w14:paraId="4D94D421" w14:textId="77777777" w:rsidTr="00D27837">
        <w:trPr>
          <w:trHeight w:val="415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739279E4" w14:textId="77777777" w:rsidR="00D27837" w:rsidRPr="007E56F6" w:rsidRDefault="00D27837" w:rsidP="00D27837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7E56F6">
              <w:rPr>
                <w:rFonts w:ascii="BIZ UDゴシック" w:eastAsia="BIZ UDゴシック" w:hAnsi="BIZ UDゴシック" w:hint="eastAsia"/>
                <w:sz w:val="18"/>
                <w:szCs w:val="20"/>
              </w:rPr>
              <w:t>給与支払者の</w:t>
            </w:r>
          </w:p>
          <w:p w14:paraId="555B1624" w14:textId="77777777" w:rsidR="00D27837" w:rsidRDefault="00D27837" w:rsidP="00D27837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7E56F6">
              <w:rPr>
                <w:rFonts w:ascii="BIZ UDゴシック" w:eastAsia="BIZ UDゴシック" w:hAnsi="BIZ UDゴシック" w:hint="eastAsia"/>
                <w:sz w:val="18"/>
                <w:szCs w:val="20"/>
              </w:rPr>
              <w:t>名称又は氏名</w:t>
            </w:r>
          </w:p>
        </w:tc>
        <w:tc>
          <w:tcPr>
            <w:tcW w:w="3402" w:type="dxa"/>
            <w:vAlign w:val="center"/>
          </w:tcPr>
          <w:p w14:paraId="226D35BA" w14:textId="34C65790" w:rsidR="00D27837" w:rsidRDefault="00D27837" w:rsidP="00D27837">
            <w:pPr>
              <w:spacing w:line="276" w:lineRule="auto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2E175" w14:textId="77777777" w:rsidR="00D27837" w:rsidRPr="007E56F6" w:rsidRDefault="00D27837" w:rsidP="00D27837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7E56F6">
              <w:rPr>
                <w:rFonts w:ascii="BIZ UDゴシック" w:eastAsia="BIZ UDゴシック" w:hAnsi="BIZ UDゴシック" w:hint="eastAsia"/>
                <w:sz w:val="18"/>
                <w:szCs w:val="20"/>
              </w:rPr>
              <w:t>指定</w:t>
            </w:r>
          </w:p>
          <w:p w14:paraId="33802AE2" w14:textId="77777777" w:rsidR="00D27837" w:rsidRDefault="00D27837" w:rsidP="00D27837">
            <w:pPr>
              <w:spacing w:line="276" w:lineRule="auto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7E56F6">
              <w:rPr>
                <w:rFonts w:ascii="BIZ UDゴシック" w:eastAsia="BIZ UDゴシック" w:hAnsi="BIZ UDゴシック" w:hint="eastAsia"/>
                <w:sz w:val="18"/>
                <w:szCs w:val="20"/>
              </w:rPr>
              <w:t>番号</w:t>
            </w:r>
          </w:p>
        </w:tc>
        <w:tc>
          <w:tcPr>
            <w:tcW w:w="2051" w:type="dxa"/>
            <w:vAlign w:val="center"/>
          </w:tcPr>
          <w:p w14:paraId="56F9F0B9" w14:textId="3819FE83" w:rsidR="00D27837" w:rsidRDefault="00D27837" w:rsidP="00D27837">
            <w:pPr>
              <w:spacing w:line="276" w:lineRule="auto"/>
              <w:rPr>
                <w:rFonts w:ascii="BIZ UD明朝 Medium" w:eastAsia="BIZ UD明朝 Medium" w:hAnsi="BIZ UD明朝 Medium"/>
                <w:sz w:val="18"/>
                <w:szCs w:val="20"/>
              </w:rPr>
            </w:pPr>
          </w:p>
        </w:tc>
      </w:tr>
    </w:tbl>
    <w:p w14:paraId="619AD78B" w14:textId="77777777" w:rsidR="00D27837" w:rsidRPr="00D27837" w:rsidRDefault="00D27837" w:rsidP="00D27837">
      <w:pPr>
        <w:ind w:rightChars="111" w:right="233"/>
        <w:rPr>
          <w:rFonts w:ascii="BIZ UDゴシック" w:eastAsia="BIZ UDゴシック" w:hAnsi="BIZ UDゴシック"/>
          <w:sz w:val="22"/>
        </w:rPr>
      </w:pPr>
    </w:p>
    <w:p w14:paraId="0C4BDC5F" w14:textId="77777777" w:rsidR="00662518" w:rsidRPr="00772780" w:rsidRDefault="00D35FE8" w:rsidP="00D27837">
      <w:pPr>
        <w:spacing w:line="276" w:lineRule="auto"/>
        <w:ind w:leftChars="67" w:left="141" w:rightChars="43" w:right="90" w:firstLineChars="100" w:firstLine="220"/>
        <w:rPr>
          <w:rFonts w:ascii="BIZ UDゴシック" w:eastAsia="BIZ UDゴシック" w:hAnsi="BIZ UDゴシック"/>
          <w:sz w:val="20"/>
          <w:szCs w:val="20"/>
        </w:rPr>
      </w:pPr>
      <w:r w:rsidRPr="00772780">
        <w:rPr>
          <w:rFonts w:ascii="BIZ UDゴシック" w:eastAsia="BIZ UDゴシック" w:hAnsi="BIZ UD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F4DD3" wp14:editId="2B8B9552">
                <wp:simplePos x="0" y="0"/>
                <wp:positionH relativeFrom="column">
                  <wp:posOffset>-436880</wp:posOffset>
                </wp:positionH>
                <wp:positionV relativeFrom="paragraph">
                  <wp:posOffset>1931670</wp:posOffset>
                </wp:positionV>
                <wp:extent cx="414655" cy="921385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921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48C38" w14:textId="77777777" w:rsidR="00380711" w:rsidRPr="008A3555" w:rsidRDefault="003807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A3555">
                              <w:rPr>
                                <w:rFonts w:asciiTheme="minorEastAsia" w:hAnsiTheme="minorEastAsia" w:hint="eastAsia"/>
                              </w:rPr>
                              <w:t>✂キリトリ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4DD3" id="テキスト ボックス 2" o:spid="_x0000_s1027" type="#_x0000_t202" style="position:absolute;left:0;text-align:left;margin-left:-34.4pt;margin-top:152.1pt;width:32.6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" fillcolor="white [3212]" stroked="f" strokeweight=".5pt">
                <v:textbox style="layout-flow:vertical-ideographic">
                  <w:txbxContent>
                    <w:p w14:paraId="64148C38" w14:textId="77777777" w:rsidR="00380711" w:rsidRPr="008A3555" w:rsidRDefault="00380711">
                      <w:pPr>
                        <w:rPr>
                          <w:rFonts w:asciiTheme="minorEastAsia" w:hAnsiTheme="minorEastAsia"/>
                        </w:rPr>
                      </w:pPr>
                      <w:r w:rsidRPr="008A3555">
                        <w:rPr>
                          <w:rFonts w:asciiTheme="minorEastAsia" w:hAnsiTheme="minorEastAsia" w:hint="eastAsia"/>
                        </w:rPr>
                        <w:t>✂キリトリ✂</w:t>
                      </w:r>
                    </w:p>
                  </w:txbxContent>
                </v:textbox>
              </v:shape>
            </w:pict>
          </mc:Fallback>
        </mc:AlternateContent>
      </w:r>
      <w:r w:rsidR="00042F9D" w:rsidRPr="00772780">
        <w:rPr>
          <w:rFonts w:ascii="BIZ UDゴシック" w:eastAsia="BIZ UDゴシック" w:hAnsi="BIZ UDゴシック" w:hint="eastAsia"/>
          <w:sz w:val="20"/>
          <w:szCs w:val="20"/>
        </w:rPr>
        <w:t>この申請書以降の者は、下記理由により特別徴収できないため、普通徴収として申請します。</w:t>
      </w:r>
    </w:p>
    <w:tbl>
      <w:tblPr>
        <w:tblStyle w:val="a3"/>
        <w:tblW w:w="7473" w:type="dxa"/>
        <w:tblInd w:w="137" w:type="dxa"/>
        <w:tblLook w:val="04A0" w:firstRow="1" w:lastRow="0" w:firstColumn="1" w:lastColumn="0" w:noHBand="0" w:noVBand="1"/>
      </w:tblPr>
      <w:tblGrid>
        <w:gridCol w:w="436"/>
        <w:gridCol w:w="5961"/>
        <w:gridCol w:w="1076"/>
      </w:tblGrid>
      <w:tr w:rsidR="002D5FBD" w:rsidRPr="00AE6A4C" w14:paraId="088CEDC9" w14:textId="77777777" w:rsidTr="007E56F6">
        <w:trPr>
          <w:trHeight w:val="294"/>
        </w:trPr>
        <w:tc>
          <w:tcPr>
            <w:tcW w:w="6397" w:type="dxa"/>
            <w:gridSpan w:val="2"/>
            <w:vAlign w:val="center"/>
          </w:tcPr>
          <w:p w14:paraId="5551D910" w14:textId="45855CE1" w:rsidR="002D5FBD" w:rsidRPr="001F0C23" w:rsidRDefault="002D5FBD" w:rsidP="002D5FBD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F0C23">
              <w:rPr>
                <w:rFonts w:ascii="BIZ UDゴシック" w:eastAsia="BIZ UDゴシック" w:hAnsi="BIZ UDゴシック" w:hint="eastAsia"/>
                <w:sz w:val="20"/>
                <w:szCs w:val="21"/>
              </w:rPr>
              <w:t>理由</w:t>
            </w:r>
          </w:p>
        </w:tc>
        <w:tc>
          <w:tcPr>
            <w:tcW w:w="1076" w:type="dxa"/>
            <w:vAlign w:val="center"/>
          </w:tcPr>
          <w:p w14:paraId="40012FA0" w14:textId="77777777" w:rsidR="002D5FBD" w:rsidRPr="001F0C23" w:rsidRDefault="002D5FBD" w:rsidP="002D5FBD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F0C23">
              <w:rPr>
                <w:rFonts w:ascii="BIZ UDゴシック" w:eastAsia="BIZ UDゴシック" w:hAnsi="BIZ UDゴシック" w:hint="eastAsia"/>
                <w:sz w:val="20"/>
                <w:szCs w:val="21"/>
              </w:rPr>
              <w:t>人数</w:t>
            </w:r>
          </w:p>
        </w:tc>
      </w:tr>
      <w:tr w:rsidR="006A2CBE" w:rsidRPr="00AE6A4C" w14:paraId="30A9D408" w14:textId="77777777" w:rsidTr="002829FC">
        <w:trPr>
          <w:trHeight w:val="397"/>
        </w:trPr>
        <w:tc>
          <w:tcPr>
            <w:tcW w:w="436" w:type="dxa"/>
            <w:vAlign w:val="center"/>
          </w:tcPr>
          <w:p w14:paraId="218AF7A3" w14:textId="02190D3B" w:rsidR="006A2CBE" w:rsidRPr="002516C8" w:rsidRDefault="006A2CBE" w:rsidP="006A2CB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Ａ</w:t>
            </w:r>
          </w:p>
        </w:tc>
        <w:tc>
          <w:tcPr>
            <w:tcW w:w="5961" w:type="dxa"/>
            <w:vAlign w:val="center"/>
          </w:tcPr>
          <w:p w14:paraId="331438E1" w14:textId="79F44823" w:rsidR="006A2CBE" w:rsidRPr="003846C4" w:rsidRDefault="006A2CBE" w:rsidP="006A2C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退職者又は退職予定者（５月末日まで）</w:t>
            </w:r>
          </w:p>
        </w:tc>
        <w:tc>
          <w:tcPr>
            <w:tcW w:w="1076" w:type="dxa"/>
            <w:vAlign w:val="center"/>
          </w:tcPr>
          <w:p w14:paraId="29D6CE01" w14:textId="774C9EE0" w:rsidR="006A2CBE" w:rsidRPr="002D5FBD" w:rsidRDefault="006A2CBE" w:rsidP="006A2CBE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tr w:rsidR="006A2CBE" w:rsidRPr="00AE6A4C" w14:paraId="3072B574" w14:textId="77777777" w:rsidTr="007E56F6">
        <w:trPr>
          <w:trHeight w:val="397"/>
        </w:trPr>
        <w:tc>
          <w:tcPr>
            <w:tcW w:w="436" w:type="dxa"/>
            <w:vAlign w:val="center"/>
          </w:tcPr>
          <w:p w14:paraId="7E37FE4F" w14:textId="002B7412" w:rsidR="006A2CBE" w:rsidRPr="002516C8" w:rsidRDefault="006A2CBE" w:rsidP="006A2CB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Ｂ</w:t>
            </w:r>
          </w:p>
        </w:tc>
        <w:tc>
          <w:tcPr>
            <w:tcW w:w="5961" w:type="dxa"/>
            <w:vAlign w:val="center"/>
          </w:tcPr>
          <w:p w14:paraId="452420DF" w14:textId="78BFCD53" w:rsidR="006A2CBE" w:rsidRPr="003846C4" w:rsidRDefault="006A2CBE" w:rsidP="006A2CBE">
            <w:pPr>
              <w:rPr>
                <w:rFonts w:ascii="BIZ UDゴシック" w:eastAsia="BIZ UDゴシック" w:hAnsi="BIZ UDゴシック"/>
              </w:rPr>
            </w:pPr>
            <w:r w:rsidRPr="003846C4">
              <w:rPr>
                <w:rFonts w:ascii="BIZ UDゴシック" w:eastAsia="BIZ UDゴシック" w:hAnsi="BIZ UDゴシック" w:hint="eastAsia"/>
              </w:rPr>
              <w:t>他の事業主から特別徴収され</w:t>
            </w:r>
            <w:r>
              <w:rPr>
                <w:rFonts w:ascii="BIZ UDゴシック" w:eastAsia="BIZ UDゴシック" w:hAnsi="BIZ UDゴシック" w:hint="eastAsia"/>
              </w:rPr>
              <w:t>る</w:t>
            </w:r>
            <w:r w:rsidRPr="003846C4">
              <w:rPr>
                <w:rFonts w:ascii="BIZ UDゴシック" w:eastAsia="BIZ UDゴシック" w:hAnsi="BIZ UDゴシック" w:hint="eastAsia"/>
              </w:rPr>
              <w:t>者（乙欄該当者</w:t>
            </w:r>
            <w:r>
              <w:rPr>
                <w:rFonts w:ascii="BIZ UDゴシック" w:eastAsia="BIZ UDゴシック" w:hAnsi="BIZ UDゴシック" w:hint="eastAsia"/>
              </w:rPr>
              <w:t>を含む</w:t>
            </w:r>
            <w:r w:rsidRPr="003846C4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076" w:type="dxa"/>
            <w:vAlign w:val="center"/>
          </w:tcPr>
          <w:p w14:paraId="160DF4BD" w14:textId="32FF8310" w:rsidR="006A2CBE" w:rsidRPr="002D5FBD" w:rsidRDefault="006A2CBE" w:rsidP="006A2CBE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tr w:rsidR="006A2CBE" w:rsidRPr="00AE6A4C" w14:paraId="67ABD7FB" w14:textId="77777777" w:rsidTr="007E56F6">
        <w:trPr>
          <w:trHeight w:val="397"/>
        </w:trPr>
        <w:tc>
          <w:tcPr>
            <w:tcW w:w="436" w:type="dxa"/>
            <w:vAlign w:val="center"/>
          </w:tcPr>
          <w:p w14:paraId="2790A248" w14:textId="38869DCE" w:rsidR="006A2CBE" w:rsidRPr="002516C8" w:rsidRDefault="006A2CBE" w:rsidP="006A2CB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Ｃ</w:t>
            </w:r>
          </w:p>
        </w:tc>
        <w:tc>
          <w:tcPr>
            <w:tcW w:w="5961" w:type="dxa"/>
            <w:vAlign w:val="center"/>
          </w:tcPr>
          <w:p w14:paraId="72AE6CFC" w14:textId="5FA2081E" w:rsidR="006A2CBE" w:rsidRPr="003846C4" w:rsidRDefault="006A2CBE" w:rsidP="006A2CBE">
            <w:pPr>
              <w:rPr>
                <w:rFonts w:ascii="BIZ UDゴシック" w:eastAsia="BIZ UDゴシック" w:hAnsi="BIZ UDゴシック"/>
              </w:rPr>
            </w:pPr>
            <w:r w:rsidRPr="003846C4">
              <w:rPr>
                <w:rFonts w:ascii="BIZ UDゴシック" w:eastAsia="BIZ UDゴシック" w:hAnsi="BIZ UDゴシック" w:hint="eastAsia"/>
              </w:rPr>
              <w:t>事業専従者（個人</w:t>
            </w:r>
            <w:r>
              <w:rPr>
                <w:rFonts w:ascii="BIZ UDゴシック" w:eastAsia="BIZ UDゴシック" w:hAnsi="BIZ UDゴシック" w:hint="eastAsia"/>
              </w:rPr>
              <w:t>事業主</w:t>
            </w:r>
            <w:r w:rsidRPr="003846C4">
              <w:rPr>
                <w:rFonts w:ascii="BIZ UDゴシック" w:eastAsia="BIZ UDゴシック" w:hAnsi="BIZ UDゴシック" w:hint="eastAsia"/>
              </w:rPr>
              <w:t>のみ</w:t>
            </w:r>
            <w:r>
              <w:rPr>
                <w:rFonts w:ascii="BIZ UDゴシック" w:eastAsia="BIZ UDゴシック" w:hAnsi="BIZ UDゴシック" w:hint="eastAsia"/>
              </w:rPr>
              <w:t>対象</w:t>
            </w:r>
            <w:r w:rsidRPr="003846C4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076" w:type="dxa"/>
            <w:vAlign w:val="center"/>
          </w:tcPr>
          <w:p w14:paraId="2897EEAB" w14:textId="36AE2A65" w:rsidR="006A2CBE" w:rsidRPr="002D5FBD" w:rsidRDefault="006A2CBE" w:rsidP="006A2CBE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tr w:rsidR="006A2CBE" w:rsidRPr="00AE6A4C" w14:paraId="31F1FA75" w14:textId="77777777" w:rsidTr="00B942B3">
        <w:trPr>
          <w:trHeight w:val="397"/>
        </w:trPr>
        <w:tc>
          <w:tcPr>
            <w:tcW w:w="436" w:type="dxa"/>
            <w:vAlign w:val="center"/>
          </w:tcPr>
          <w:p w14:paraId="4689AB6C" w14:textId="74AB8221" w:rsidR="006A2CBE" w:rsidRPr="002516C8" w:rsidRDefault="006A2CBE" w:rsidP="006A2CB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Ｄ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vAlign w:val="center"/>
          </w:tcPr>
          <w:p w14:paraId="4F53C623" w14:textId="77777777" w:rsidR="006A2CBE" w:rsidRDefault="006A2CBE" w:rsidP="006A2C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給与支給日が不定期又は、実績払等で支給額の</w:t>
            </w:r>
          </w:p>
          <w:p w14:paraId="2A823603" w14:textId="5BE50FD8" w:rsidR="006A2CBE" w:rsidRPr="003846C4" w:rsidRDefault="006A2CBE" w:rsidP="006A2C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動幅が大きい等、継続して特別徴収ができない者</w:t>
            </w:r>
          </w:p>
        </w:tc>
        <w:tc>
          <w:tcPr>
            <w:tcW w:w="1076" w:type="dxa"/>
            <w:vAlign w:val="center"/>
          </w:tcPr>
          <w:p w14:paraId="605EDA85" w14:textId="0F53D887" w:rsidR="006A2CBE" w:rsidRPr="002D5FBD" w:rsidRDefault="006A2CBE" w:rsidP="006A2CBE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tr w:rsidR="006A2CBE" w:rsidRPr="00AE6A4C" w14:paraId="760AFED4" w14:textId="77777777" w:rsidTr="00B942B3">
        <w:trPr>
          <w:trHeight w:val="397"/>
        </w:trPr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14:paraId="2B2221B0" w14:textId="6A9CFC40" w:rsidR="006A2CBE" w:rsidRPr="002516C8" w:rsidRDefault="006A2CBE" w:rsidP="006A2CBE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Ｅ</w:t>
            </w:r>
          </w:p>
        </w:tc>
        <w:tc>
          <w:tcPr>
            <w:tcW w:w="5961" w:type="dxa"/>
            <w:tcBorders>
              <w:bottom w:val="nil"/>
            </w:tcBorders>
            <w:vAlign w:val="center"/>
          </w:tcPr>
          <w:p w14:paraId="577325D7" w14:textId="6BA36F77" w:rsidR="006A2CBE" w:rsidRPr="003846C4" w:rsidRDefault="006A2CBE" w:rsidP="006A2CB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総従業員数が２人以下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777F9F30" w14:textId="1EA6731C" w:rsidR="006A2CBE" w:rsidRPr="002D5FBD" w:rsidRDefault="006A2CBE" w:rsidP="006A2CBE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tr w:rsidR="00006507" w:rsidRPr="00AE6A4C" w14:paraId="35840824" w14:textId="77777777" w:rsidTr="00B942B3">
        <w:trPr>
          <w:trHeight w:val="370"/>
        </w:trPr>
        <w:tc>
          <w:tcPr>
            <w:tcW w:w="6397" w:type="dxa"/>
            <w:gridSpan w:val="2"/>
            <w:tcBorders>
              <w:top w:val="double" w:sz="4" w:space="0" w:color="auto"/>
            </w:tcBorders>
            <w:vAlign w:val="center"/>
          </w:tcPr>
          <w:p w14:paraId="1EDEF7BD" w14:textId="3DED7500" w:rsidR="00006507" w:rsidRPr="003D4EFF" w:rsidRDefault="00B87CE5" w:rsidP="00D92A7A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35FE8">
              <w:rPr>
                <w:rFonts w:ascii="BIZ UDゴシック" w:eastAsia="BIZ UDゴシック" w:hAnsi="BIZ UDゴシック" w:hint="eastAsia"/>
              </w:rPr>
              <w:t>普通徴収申請人数</w:t>
            </w:r>
            <w:r w:rsidR="00D92A7A">
              <w:rPr>
                <w:rFonts w:ascii="BIZ UDゴシック" w:eastAsia="BIZ UDゴシック" w:hAnsi="BIZ UDゴシック" w:hint="eastAsia"/>
              </w:rPr>
              <w:t xml:space="preserve">　合計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14:paraId="6AD2D6B7" w14:textId="77777777" w:rsidR="00006507" w:rsidRPr="002D5FBD" w:rsidRDefault="00424483" w:rsidP="00131C59">
            <w:pPr>
              <w:jc w:val="righ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D5FBD">
              <w:rPr>
                <w:rFonts w:ascii="BIZ UDゴシック" w:eastAsia="BIZ UDゴシック" w:hAnsi="BIZ UDゴシック" w:hint="eastAsia"/>
                <w:sz w:val="20"/>
                <w:szCs w:val="21"/>
              </w:rPr>
              <w:t>人</w:t>
            </w:r>
          </w:p>
        </w:tc>
      </w:tr>
      <w:bookmarkEnd w:id="4"/>
    </w:tbl>
    <w:p w14:paraId="25392904" w14:textId="77777777" w:rsidR="00932725" w:rsidRDefault="00932725" w:rsidP="0019367F">
      <w:pPr>
        <w:ind w:leftChars="312" w:left="850" w:rightChars="70" w:right="147" w:hangingChars="93" w:hanging="195"/>
        <w:rPr>
          <w:rFonts w:ascii="BIZ UDゴシック" w:eastAsia="BIZ UDゴシック" w:hAnsi="BIZ UDゴシック"/>
        </w:rPr>
      </w:pPr>
    </w:p>
    <w:bookmarkEnd w:id="5"/>
    <w:p w14:paraId="1CE7536D" w14:textId="45DF062B" w:rsidR="00662518" w:rsidRPr="009C2C74" w:rsidRDefault="00AC40D6" w:rsidP="00772780">
      <w:pPr>
        <w:spacing w:line="276" w:lineRule="auto"/>
        <w:ind w:leftChars="114" w:left="425" w:rightChars="70" w:right="147" w:hangingChars="93" w:hanging="186"/>
        <w:rPr>
          <w:rFonts w:ascii="BIZ UDゴシック" w:eastAsia="BIZ UDゴシック" w:hAnsi="BIZ UDゴシック"/>
          <w:sz w:val="20"/>
          <w:szCs w:val="21"/>
        </w:rPr>
      </w:pPr>
      <w:r w:rsidRPr="009C2C74">
        <w:rPr>
          <w:rFonts w:ascii="BIZ UDゴシック" w:eastAsia="BIZ UDゴシック" w:hAnsi="BIZ UDゴシック" w:hint="eastAsia"/>
          <w:sz w:val="20"/>
          <w:szCs w:val="21"/>
        </w:rPr>
        <w:t>○</w:t>
      </w:r>
      <w:r w:rsidR="00AE6A4C" w:rsidRPr="009C2C74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Pr="009C2C74">
        <w:rPr>
          <w:rFonts w:ascii="BIZ UDゴシック" w:eastAsia="BIZ UDゴシック" w:hAnsi="BIZ UDゴシック" w:hint="eastAsia"/>
          <w:sz w:val="20"/>
          <w:szCs w:val="21"/>
        </w:rPr>
        <w:t>該当する理由の人数欄に該当者数を記入してください。複数の理由に該当する場合は</w:t>
      </w:r>
      <w:r w:rsidR="00D35FE8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9C2C74">
        <w:rPr>
          <w:rFonts w:ascii="BIZ UDゴシック" w:eastAsia="BIZ UDゴシック" w:hAnsi="BIZ UDゴシック" w:hint="eastAsia"/>
          <w:sz w:val="20"/>
          <w:szCs w:val="21"/>
        </w:rPr>
        <w:t>主な理由の欄に人数を記入してください。</w:t>
      </w:r>
    </w:p>
    <w:p w14:paraId="2ABC5BDE" w14:textId="77777777" w:rsidR="006A7CCA" w:rsidRDefault="006A7CCA" w:rsidP="00143DC3">
      <w:pPr>
        <w:ind w:rightChars="70" w:right="147"/>
        <w:rPr>
          <w:rFonts w:ascii="BIZ UDゴシック" w:eastAsia="BIZ UDゴシック" w:hAnsi="BIZ UDゴシック"/>
          <w:sz w:val="20"/>
          <w:szCs w:val="21"/>
        </w:rPr>
      </w:pPr>
    </w:p>
    <w:p w14:paraId="171D2FE3" w14:textId="7238AF5B" w:rsidR="002D5FBD" w:rsidRPr="00F517CB" w:rsidRDefault="006A7CCA" w:rsidP="00772780">
      <w:pPr>
        <w:spacing w:line="276" w:lineRule="auto"/>
        <w:ind w:leftChars="114" w:left="439" w:rightChars="70" w:right="147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F517CB">
        <w:rPr>
          <w:rFonts w:ascii="BIZ UDゴシック" w:eastAsia="BIZ UDゴシック" w:hAnsi="BIZ UDゴシック" w:hint="eastAsia"/>
          <w:sz w:val="20"/>
          <w:szCs w:val="20"/>
        </w:rPr>
        <w:t xml:space="preserve">○　</w:t>
      </w:r>
      <w:r w:rsidR="002D5FBD" w:rsidRPr="002D5FBD">
        <w:rPr>
          <w:rFonts w:ascii="BIZ UDゴシック" w:eastAsia="BIZ UDゴシック" w:hAnsi="BIZ UDゴシック" w:hint="eastAsia"/>
          <w:sz w:val="20"/>
          <w:szCs w:val="20"/>
          <w:u w:val="single"/>
        </w:rPr>
        <w:t>住民税の徴収区分の誤りを防ぐため、下図の</w:t>
      </w:r>
      <w:r w:rsidR="00C42B72">
        <w:rPr>
          <w:rFonts w:ascii="BIZ UDゴシック" w:eastAsia="BIZ UDゴシック" w:hAnsi="BIZ UDゴシック" w:hint="eastAsia"/>
          <w:sz w:val="20"/>
          <w:szCs w:val="20"/>
          <w:u w:val="single"/>
        </w:rPr>
        <w:t>よう</w:t>
      </w:r>
      <w:r w:rsidR="002D5FBD" w:rsidRPr="002D5FBD">
        <w:rPr>
          <w:rFonts w:ascii="BIZ UDゴシック" w:eastAsia="BIZ UDゴシック" w:hAnsi="BIZ UDゴシック" w:hint="eastAsia"/>
          <w:sz w:val="20"/>
          <w:szCs w:val="20"/>
          <w:u w:val="single"/>
        </w:rPr>
        <w:t>に並べて提出してください。</w:t>
      </w:r>
    </w:p>
    <w:p w14:paraId="198DBEC5" w14:textId="77777777" w:rsidR="00C22761" w:rsidRDefault="00C22761" w:rsidP="00FB506C">
      <w:pPr>
        <w:ind w:leftChars="1687" w:left="3543" w:rightChars="148" w:right="311"/>
        <w:rPr>
          <w:rFonts w:ascii="BIZ UDゴシック" w:eastAsia="BIZ UDゴシック" w:hAnsi="BIZ UDゴシック"/>
          <w:sz w:val="20"/>
          <w:szCs w:val="20"/>
        </w:rPr>
      </w:pPr>
    </w:p>
    <w:p w14:paraId="55C2E1F1" w14:textId="56FBEBB1" w:rsidR="009C2C74" w:rsidRPr="009C2C74" w:rsidRDefault="009C2C74" w:rsidP="00FB506C">
      <w:pPr>
        <w:ind w:leftChars="1687" w:left="3543" w:rightChars="148" w:right="311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C2571" wp14:editId="358559CF">
                <wp:simplePos x="0" y="0"/>
                <wp:positionH relativeFrom="column">
                  <wp:posOffset>276860</wp:posOffset>
                </wp:positionH>
                <wp:positionV relativeFrom="paragraph">
                  <wp:posOffset>140335</wp:posOffset>
                </wp:positionV>
                <wp:extent cx="1532255" cy="264960"/>
                <wp:effectExtent l="38100" t="0" r="48895" b="20955"/>
                <wp:wrapNone/>
                <wp:docPr id="9" name="平行四辺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960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2C1DF" w14:textId="77777777" w:rsidR="00380711" w:rsidRPr="009C2C74" w:rsidRDefault="00380711" w:rsidP="009C2C7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C2C74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総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C257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9" o:spid="_x0000_s1028" type="#_x0000_t7" style="position:absolute;left:0;text-align:left;margin-left:21.8pt;margin-top:11.05pt;width:120.6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" adj="5148" fillcolor="#e7e6e6 [3214]" strokecolor="black [3213]" strokeweight="1.5pt">
                <v:textbox inset="0,0,0,0">
                  <w:txbxContent>
                    <w:p w14:paraId="5062C1DF" w14:textId="77777777" w:rsidR="00380711" w:rsidRPr="009C2C74" w:rsidRDefault="00380711" w:rsidP="009C2C74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20"/>
                          <w:szCs w:val="21"/>
                        </w:rPr>
                      </w:pPr>
                      <w:r w:rsidRPr="009C2C74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0"/>
                          <w:szCs w:val="21"/>
                        </w:rPr>
                        <w:t>総括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62C985" w14:textId="77777777" w:rsidR="008A3555" w:rsidRDefault="00A203E7" w:rsidP="00FB506C">
      <w:pPr>
        <w:ind w:leftChars="1687" w:left="3543" w:rightChars="148" w:right="311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33A68" wp14:editId="5D748A4F">
                <wp:simplePos x="0" y="0"/>
                <wp:positionH relativeFrom="column">
                  <wp:posOffset>277495</wp:posOffset>
                </wp:positionH>
                <wp:positionV relativeFrom="paragraph">
                  <wp:posOffset>264160</wp:posOffset>
                </wp:positionV>
                <wp:extent cx="1532255" cy="264795"/>
                <wp:effectExtent l="38100" t="0" r="48895" b="20955"/>
                <wp:wrapNone/>
                <wp:docPr id="7" name="平行四辺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D524" id="平行四辺形 7" o:spid="_x0000_s1026" type="#_x0000_t7" style="position:absolute;left:0;text-align:left;margin-left:21.85pt;margin-top:20.8pt;width:120.65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" adj="5145" fillcolor="white [3212]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AF36E" wp14:editId="0289B109">
                <wp:simplePos x="0" y="0"/>
                <wp:positionH relativeFrom="column">
                  <wp:posOffset>269240</wp:posOffset>
                </wp:positionH>
                <wp:positionV relativeFrom="paragraph">
                  <wp:posOffset>155575</wp:posOffset>
                </wp:positionV>
                <wp:extent cx="1532255" cy="264795"/>
                <wp:effectExtent l="38100" t="0" r="48895" b="20955"/>
                <wp:wrapNone/>
                <wp:docPr id="8" name="平行四辺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72E4" id="平行四辺形 8" o:spid="_x0000_s1026" type="#_x0000_t7" style="position:absolute;left:0;text-align:left;margin-left:21.2pt;margin-top:12.25pt;width:120.6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" adj="5145" fillcolor="white [3212]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95339" wp14:editId="38DAB150">
                <wp:simplePos x="0" y="0"/>
                <wp:positionH relativeFrom="column">
                  <wp:posOffset>276860</wp:posOffset>
                </wp:positionH>
                <wp:positionV relativeFrom="paragraph">
                  <wp:posOffset>481965</wp:posOffset>
                </wp:positionV>
                <wp:extent cx="1532255" cy="264795"/>
                <wp:effectExtent l="38100" t="0" r="48895" b="20955"/>
                <wp:wrapNone/>
                <wp:docPr id="4" name="平行四辺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18B2" id="平行四辺形 4" o:spid="_x0000_s1026" type="#_x0000_t7" style="position:absolute;left:0;text-align:left;margin-left:21.8pt;margin-top:37.95pt;width:120.65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" adj="5145" fillcolor="white [3212]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1215B" wp14:editId="49F96AFD">
                <wp:simplePos x="0" y="0"/>
                <wp:positionH relativeFrom="column">
                  <wp:posOffset>277495</wp:posOffset>
                </wp:positionH>
                <wp:positionV relativeFrom="paragraph">
                  <wp:posOffset>372745</wp:posOffset>
                </wp:positionV>
                <wp:extent cx="1532255" cy="264795"/>
                <wp:effectExtent l="38100" t="0" r="48895" b="20955"/>
                <wp:wrapNone/>
                <wp:docPr id="6" name="平行四辺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B3F3" id="平行四辺形 6" o:spid="_x0000_s1026" type="#_x0000_t7" style="position:absolute;left:0;text-align:left;margin-left:21.85pt;margin-top:29.35pt;width:120.6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" adj="5145" fillcolor="white [3212]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A37F7" wp14:editId="5191C038">
                <wp:simplePos x="0" y="0"/>
                <wp:positionH relativeFrom="column">
                  <wp:posOffset>271145</wp:posOffset>
                </wp:positionH>
                <wp:positionV relativeFrom="paragraph">
                  <wp:posOffset>591185</wp:posOffset>
                </wp:positionV>
                <wp:extent cx="1532255" cy="264795"/>
                <wp:effectExtent l="38100" t="0" r="48895" b="20955"/>
                <wp:wrapNone/>
                <wp:docPr id="3" name="平行四辺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8FBD" id="平行四辺形 3" o:spid="_x0000_s1026" type="#_x0000_t7" style="position:absolute;left:0;text-align:left;margin-left:21.35pt;margin-top:46.55pt;width:120.6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" adj="5145" fillcolor="white [3212]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7F4BE" wp14:editId="7DC4FE80">
                <wp:simplePos x="0" y="0"/>
                <wp:positionH relativeFrom="column">
                  <wp:posOffset>476250</wp:posOffset>
                </wp:positionH>
                <wp:positionV relativeFrom="paragraph">
                  <wp:posOffset>311785</wp:posOffset>
                </wp:positionV>
                <wp:extent cx="914400" cy="471170"/>
                <wp:effectExtent l="0" t="0" r="19050" b="241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443E1" w14:textId="77777777" w:rsidR="00380711" w:rsidRPr="00C023F4" w:rsidRDefault="00380711" w:rsidP="00C023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C023F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①個人別明細書</w:t>
                            </w:r>
                          </w:p>
                          <w:p w14:paraId="735CFD8E" w14:textId="77777777" w:rsidR="00380711" w:rsidRPr="00C023F4" w:rsidRDefault="00380711" w:rsidP="00C023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23F4">
                              <w:rPr>
                                <w:rFonts w:ascii="UD デジタル 教科書体 NK-R" w:eastAsia="UD デジタル 教科書体 NK-R" w:hint="eastAsia"/>
                              </w:rPr>
                              <w:t>（特別徴収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4BE" id="テキスト ボックス 22" o:spid="_x0000_s1029" type="#_x0000_t202" style="position:absolute;left:0;text-align:left;margin-left:37.5pt;margin-top:24.55pt;width:1in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" fillcolor="white [3201]" strokeweight="1pt">
                <v:textbox inset="0,0,0,0">
                  <w:txbxContent>
                    <w:p w14:paraId="5C7443E1" w14:textId="77777777" w:rsidR="00380711" w:rsidRPr="00C023F4" w:rsidRDefault="00380711" w:rsidP="00C023F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C023F4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①個人別明細書</w:t>
                      </w:r>
                    </w:p>
                    <w:p w14:paraId="735CFD8E" w14:textId="77777777" w:rsidR="00380711" w:rsidRPr="00C023F4" w:rsidRDefault="00380711" w:rsidP="00C023F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C023F4">
                        <w:rPr>
                          <w:rFonts w:ascii="UD デジタル 教科書体 NK-R" w:eastAsia="UD デジタル 教科書体 NK-R" w:hint="eastAsia"/>
                        </w:rPr>
                        <w:t>（特別徴収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6480C5" wp14:editId="6FACBA3D">
                <wp:simplePos x="0" y="0"/>
                <wp:positionH relativeFrom="column">
                  <wp:posOffset>476250</wp:posOffset>
                </wp:positionH>
                <wp:positionV relativeFrom="paragraph">
                  <wp:posOffset>1177290</wp:posOffset>
                </wp:positionV>
                <wp:extent cx="914400" cy="471170"/>
                <wp:effectExtent l="0" t="0" r="19050" b="241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C3E9E" w14:textId="77777777" w:rsidR="00380711" w:rsidRPr="00C023F4" w:rsidRDefault="00380711" w:rsidP="00C023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C023F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②個人別明細書</w:t>
                            </w:r>
                          </w:p>
                          <w:p w14:paraId="6A2ADF01" w14:textId="77777777" w:rsidR="00380711" w:rsidRPr="00C023F4" w:rsidRDefault="00380711" w:rsidP="00C023F4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23F4">
                              <w:rPr>
                                <w:rFonts w:ascii="UD デジタル 教科書体 NK-R" w:eastAsia="UD デジタル 教科書体 NK-R" w:hint="eastAsia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普通</w:t>
                            </w:r>
                            <w:r w:rsidRPr="00C023F4">
                              <w:rPr>
                                <w:rFonts w:ascii="UD デジタル 教科書体 NK-R" w:eastAsia="UD デジタル 教科書体 NK-R" w:hint="eastAsia"/>
                              </w:rPr>
                              <w:t>徴収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48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0" type="#_x0000_t202" style="position:absolute;left:0;text-align:left;margin-left:37.5pt;margin-top:92.7pt;width:1in;height:3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" fillcolor="white [3201]" strokeweight="1pt">
                <v:textbox inset="0,0,0,0">
                  <w:txbxContent>
                    <w:p w14:paraId="08EC3E9E" w14:textId="77777777" w:rsidR="00380711" w:rsidRPr="00C023F4" w:rsidRDefault="00380711" w:rsidP="00C023F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C023F4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②個人別明細書</w:t>
                      </w:r>
                    </w:p>
                    <w:p w14:paraId="6A2ADF01" w14:textId="77777777" w:rsidR="00380711" w:rsidRPr="00C023F4" w:rsidRDefault="00380711" w:rsidP="00C023F4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C023F4">
                        <w:rPr>
                          <w:rFonts w:ascii="UD デジタル 教科書体 NK-R" w:eastAsia="UD デジタル 教科書体 NK-R" w:hint="eastAsia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普通</w:t>
                      </w:r>
                      <w:r w:rsidRPr="00C023F4">
                        <w:rPr>
                          <w:rFonts w:ascii="UD デジタル 教科書体 NK-R" w:eastAsia="UD デジタル 教科書体 NK-R" w:hint="eastAsia"/>
                        </w:rPr>
                        <w:t>徴収分）</w:t>
                      </w:r>
                    </w:p>
                  </w:txbxContent>
                </v:textbox>
              </v:shape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071AA99" wp14:editId="33AA93E9">
                <wp:simplePos x="0" y="0"/>
                <wp:positionH relativeFrom="column">
                  <wp:posOffset>273685</wp:posOffset>
                </wp:positionH>
                <wp:positionV relativeFrom="paragraph">
                  <wp:posOffset>1454785</wp:posOffset>
                </wp:positionV>
                <wp:extent cx="1532255" cy="264795"/>
                <wp:effectExtent l="38100" t="0" r="48895" b="20955"/>
                <wp:wrapNone/>
                <wp:docPr id="16" name="平行四辺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C948" id="平行四辺形 16" o:spid="_x0000_s1026" type="#_x0000_t7" style="position:absolute;left:0;text-align:left;margin-left:21.55pt;margin-top:114.55pt;width:120.65pt;height:20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" adj="5145" fillcolor="white [3212]" strokecolor="black [3213]"/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1F933CD" wp14:editId="4045175D">
                <wp:simplePos x="0" y="0"/>
                <wp:positionH relativeFrom="column">
                  <wp:posOffset>270510</wp:posOffset>
                </wp:positionH>
                <wp:positionV relativeFrom="paragraph">
                  <wp:posOffset>1345565</wp:posOffset>
                </wp:positionV>
                <wp:extent cx="1532255" cy="264795"/>
                <wp:effectExtent l="38100" t="0" r="48895" b="20955"/>
                <wp:wrapNone/>
                <wp:docPr id="17" name="平行四辺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5040" id="平行四辺形 17" o:spid="_x0000_s1026" type="#_x0000_t7" style="position:absolute;left:0;text-align:left;margin-left:21.3pt;margin-top:105.95pt;width:120.65pt;height:20.8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" adj="5145" fillcolor="white [3212]" strokecolor="black [3213]"/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59E2719" wp14:editId="0F4EBB88">
                <wp:simplePos x="0" y="0"/>
                <wp:positionH relativeFrom="column">
                  <wp:posOffset>271145</wp:posOffset>
                </wp:positionH>
                <wp:positionV relativeFrom="paragraph">
                  <wp:posOffset>1236345</wp:posOffset>
                </wp:positionV>
                <wp:extent cx="1532255" cy="264795"/>
                <wp:effectExtent l="38100" t="0" r="48895" b="20955"/>
                <wp:wrapNone/>
                <wp:docPr id="18" name="平行四辺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3259" id="平行四辺形 18" o:spid="_x0000_s1026" type="#_x0000_t7" style="position:absolute;left:0;text-align:left;margin-left:21.35pt;margin-top:97.35pt;width:120.65pt;height:20.8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" adj="5145" fillcolor="white [3212]" strokecolor="black [3213]"/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A7D14E4" wp14:editId="0B97496C">
                <wp:simplePos x="0" y="0"/>
                <wp:positionH relativeFrom="column">
                  <wp:posOffset>271145</wp:posOffset>
                </wp:positionH>
                <wp:positionV relativeFrom="paragraph">
                  <wp:posOffset>1127760</wp:posOffset>
                </wp:positionV>
                <wp:extent cx="1532255" cy="264795"/>
                <wp:effectExtent l="38100" t="0" r="48895" b="20955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C130" id="平行四辺形 19" o:spid="_x0000_s1026" type="#_x0000_t7" style="position:absolute;left:0;text-align:left;margin-left:21.35pt;margin-top:88.8pt;width:120.65pt;height:20.8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" adj="5145" fillcolor="white [3212]" strokecolor="black [3213]"/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E85880" wp14:editId="7D97FD0A">
                <wp:simplePos x="0" y="0"/>
                <wp:positionH relativeFrom="column">
                  <wp:posOffset>270510</wp:posOffset>
                </wp:positionH>
                <wp:positionV relativeFrom="paragraph">
                  <wp:posOffset>837565</wp:posOffset>
                </wp:positionV>
                <wp:extent cx="1532255" cy="264795"/>
                <wp:effectExtent l="38100" t="0" r="48895" b="20955"/>
                <wp:wrapNone/>
                <wp:docPr id="21" name="平行四辺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5C43B" w14:textId="77777777" w:rsidR="00380711" w:rsidRPr="009C2C74" w:rsidRDefault="00380711" w:rsidP="009C2C7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0"/>
                                <w:szCs w:val="21"/>
                              </w:rPr>
                              <w:t>仕切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5880" id="平行四辺形 21" o:spid="_x0000_s1031" type="#_x0000_t7" style="position:absolute;left:0;text-align:left;margin-left:21.3pt;margin-top:65.95pt;width:120.65pt;height:20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" adj="5145" fillcolor="#e7e6e6 [3214]" strokecolor="black [3213]" strokeweight="1.5pt">
                <v:textbox inset="0,0,0,0">
                  <w:txbxContent>
                    <w:p w14:paraId="4435C43B" w14:textId="77777777" w:rsidR="00380711" w:rsidRPr="009C2C74" w:rsidRDefault="00380711" w:rsidP="009C2C74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0"/>
                          <w:szCs w:val="21"/>
                        </w:rPr>
                        <w:t>仕切紙</w:t>
                      </w:r>
                    </w:p>
                  </w:txbxContent>
                </v:textbox>
              </v:shape>
            </w:pict>
          </mc:Fallback>
        </mc:AlternateContent>
      </w:r>
      <w:r w:rsidRPr="009C2C74">
        <w:rPr>
          <w:rFonts w:ascii="BIZ UDゴシック" w:eastAsia="BIZ UDゴシック" w:hAnsi="BIZ UD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D360F8" wp14:editId="2A3BD925">
                <wp:simplePos x="0" y="0"/>
                <wp:positionH relativeFrom="column">
                  <wp:posOffset>271780</wp:posOffset>
                </wp:positionH>
                <wp:positionV relativeFrom="paragraph">
                  <wp:posOffset>1019175</wp:posOffset>
                </wp:positionV>
                <wp:extent cx="1532255" cy="264795"/>
                <wp:effectExtent l="38100" t="0" r="48895" b="20955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64795"/>
                        </a:xfrm>
                        <a:prstGeom prst="parallelogram">
                          <a:avLst>
                            <a:gd name="adj" fmla="val 13782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751" id="平行四辺形 20" o:spid="_x0000_s1026" type="#_x0000_t7" style="position:absolute;left:0;text-align:left;margin-left:21.4pt;margin-top:80.25pt;width:120.65pt;height:2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" adj="5145" fillcolor="white [3212]" strokecolor="black [3213]"/>
            </w:pict>
          </mc:Fallback>
        </mc:AlternateContent>
      </w:r>
    </w:p>
    <w:p w14:paraId="58D9CD87" w14:textId="77777777" w:rsidR="008A3555" w:rsidRDefault="00CF3736" w:rsidP="00FB506C">
      <w:pPr>
        <w:ind w:leftChars="1687" w:left="3753" w:rightChars="148" w:right="311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62C1E" wp14:editId="68D76645">
                <wp:simplePos x="0" y="0"/>
                <wp:positionH relativeFrom="column">
                  <wp:posOffset>1341755</wp:posOffset>
                </wp:positionH>
                <wp:positionV relativeFrom="paragraph">
                  <wp:posOffset>235267</wp:posOffset>
                </wp:positionV>
                <wp:extent cx="781239" cy="169803"/>
                <wp:effectExtent l="38100" t="19050" r="19050" b="9715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239" cy="169803"/>
                        </a:xfrm>
                        <a:prstGeom prst="straightConnector1">
                          <a:avLst/>
                        </a:prstGeom>
                        <a:ln w="28575" cap="rnd"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90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05.65pt;margin-top:18.5pt;width:61.5pt;height:13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" strokecolor="black [3200]" strokeweight="2.25pt">
                <v:stroke endarrow="open" endcap="round"/>
              </v:shape>
            </w:pict>
          </mc:Fallback>
        </mc:AlternateContent>
      </w:r>
      <w:r w:rsidR="00C023F4">
        <w:rPr>
          <w:rFonts w:ascii="BIZ UDゴシック" w:eastAsia="BIZ UDゴシック" w:hAnsi="BIZ UDゴシック" w:hint="eastAsia"/>
        </w:rPr>
        <w:t>①　住民税を</w:t>
      </w:r>
      <w:r>
        <w:rPr>
          <w:rFonts w:ascii="BIZ UDゴシック" w:eastAsia="BIZ UDゴシック" w:hAnsi="BIZ UDゴシック" w:hint="eastAsia"/>
        </w:rPr>
        <w:t>給与から天引きする</w:t>
      </w:r>
      <w:r w:rsidR="00C023F4">
        <w:rPr>
          <w:rFonts w:ascii="BIZ UDゴシック" w:eastAsia="BIZ UDゴシック" w:hAnsi="BIZ UDゴシック" w:hint="eastAsia"/>
        </w:rPr>
        <w:t>者の個人別明細書（人数分）</w:t>
      </w:r>
    </w:p>
    <w:p w14:paraId="36AEA88F" w14:textId="77777777" w:rsidR="008A3555" w:rsidRPr="00C023F4" w:rsidRDefault="008A3555" w:rsidP="00FB506C">
      <w:pPr>
        <w:ind w:leftChars="1687" w:left="3543" w:rightChars="148" w:right="311"/>
        <w:rPr>
          <w:rFonts w:ascii="BIZ UDゴシック" w:eastAsia="BIZ UDゴシック" w:hAnsi="BIZ UDゴシック"/>
          <w:szCs w:val="21"/>
        </w:rPr>
      </w:pPr>
    </w:p>
    <w:p w14:paraId="65853ABB" w14:textId="77777777" w:rsidR="008A3555" w:rsidRPr="00CF3736" w:rsidRDefault="00D379AA" w:rsidP="00FB506C">
      <w:pPr>
        <w:ind w:leftChars="1687" w:left="3543" w:rightChars="148" w:right="311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B4A12" wp14:editId="56D568AF">
                <wp:simplePos x="0" y="0"/>
                <wp:positionH relativeFrom="column">
                  <wp:posOffset>1341755</wp:posOffset>
                </wp:positionH>
                <wp:positionV relativeFrom="paragraph">
                  <wp:posOffset>135572</wp:posOffset>
                </wp:positionV>
                <wp:extent cx="781050" cy="169545"/>
                <wp:effectExtent l="38100" t="19050" r="19050" b="9715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69545"/>
                        </a:xfrm>
                        <a:prstGeom prst="straightConnector1">
                          <a:avLst/>
                        </a:prstGeom>
                        <a:ln w="28575" cap="rnd"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5DA4" id="直線矢印コネクタ 26" o:spid="_x0000_s1026" type="#_x0000_t32" style="position:absolute;left:0;text-align:left;margin-left:105.65pt;margin-top:10.65pt;width:61.5pt;height:13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" strokecolor="black [3200]" strokeweight="2.25pt">
                <v:stroke endarrow="open" endcap="round"/>
              </v:shape>
            </w:pict>
          </mc:Fallback>
        </mc:AlternateContent>
      </w:r>
      <w:r w:rsidR="00C023F4" w:rsidRPr="00CF3736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本紙はここにはさんでください</w:t>
      </w:r>
    </w:p>
    <w:p w14:paraId="432B0E65" w14:textId="77777777" w:rsidR="009C2C74" w:rsidRDefault="009C2C74" w:rsidP="00FB506C">
      <w:pPr>
        <w:ind w:leftChars="1687" w:left="3543" w:rightChars="148" w:right="311"/>
        <w:rPr>
          <w:rFonts w:ascii="BIZ UDゴシック" w:eastAsia="BIZ UDゴシック" w:hAnsi="BIZ UDゴシック"/>
        </w:rPr>
      </w:pPr>
    </w:p>
    <w:p w14:paraId="65D41932" w14:textId="77777777" w:rsidR="00350A5F" w:rsidRDefault="00CF3736" w:rsidP="008B5396">
      <w:pPr>
        <w:ind w:leftChars="1687" w:left="3753" w:rightChars="148" w:right="311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DDABD" wp14:editId="185D6459">
                <wp:simplePos x="0" y="0"/>
                <wp:positionH relativeFrom="column">
                  <wp:posOffset>1339850</wp:posOffset>
                </wp:positionH>
                <wp:positionV relativeFrom="paragraph">
                  <wp:posOffset>173686</wp:posOffset>
                </wp:positionV>
                <wp:extent cx="781239" cy="169803"/>
                <wp:effectExtent l="38100" t="19050" r="19050" b="9715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239" cy="169803"/>
                        </a:xfrm>
                        <a:prstGeom prst="straightConnector1">
                          <a:avLst/>
                        </a:prstGeom>
                        <a:ln w="28575" cap="rnd"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A1A" id="直線矢印コネクタ 27" o:spid="_x0000_s1026" type="#_x0000_t32" style="position:absolute;left:0;text-align:left;margin-left:105.5pt;margin-top:13.7pt;width:61.5pt;height:13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" strokecolor="black [3200]" strokeweight="2.25pt">
                <v:stroke endarrow="open" endcap="round"/>
              </v:shape>
            </w:pict>
          </mc:Fallback>
        </mc:AlternateContent>
      </w:r>
      <w:r w:rsidR="00C023F4">
        <w:rPr>
          <w:rFonts w:ascii="BIZ UDゴシック" w:eastAsia="BIZ UDゴシック" w:hAnsi="BIZ UDゴシック" w:hint="eastAsia"/>
        </w:rPr>
        <w:t>②　住民税を個人納付する者の個人別明細書（人数分）</w:t>
      </w:r>
    </w:p>
    <w:p w14:paraId="14D79192" w14:textId="09A70ED4" w:rsidR="00350A5F" w:rsidRDefault="00350A5F" w:rsidP="008B5396">
      <w:pPr>
        <w:ind w:leftChars="1687" w:left="3753" w:rightChars="148" w:right="311" w:hangingChars="100" w:hanging="210"/>
        <w:rPr>
          <w:rFonts w:ascii="BIZ UDゴシック" w:eastAsia="BIZ UDゴシック" w:hAnsi="BIZ UDゴシック"/>
        </w:rPr>
      </w:pPr>
    </w:p>
    <w:p w14:paraId="68F08F0D" w14:textId="6FACD879" w:rsidR="009444CF" w:rsidRDefault="009444CF" w:rsidP="008B5396">
      <w:pPr>
        <w:ind w:leftChars="1687" w:left="3753" w:rightChars="148" w:right="311" w:hangingChars="100" w:hanging="210"/>
        <w:rPr>
          <w:rFonts w:ascii="BIZ UDゴシック" w:eastAsia="BIZ UDゴシック" w:hAnsi="BIZ UDゴシック"/>
        </w:rPr>
      </w:pPr>
    </w:p>
    <w:p w14:paraId="66588819" w14:textId="77777777" w:rsidR="009444CF" w:rsidRDefault="009444CF" w:rsidP="008B5396">
      <w:pPr>
        <w:ind w:leftChars="1687" w:left="3753" w:rightChars="148" w:right="311" w:hangingChars="100" w:hanging="210"/>
        <w:rPr>
          <w:rFonts w:ascii="BIZ UDゴシック" w:eastAsia="BIZ UDゴシック" w:hAnsi="BIZ UDゴシック"/>
        </w:rPr>
      </w:pPr>
    </w:p>
    <w:p w14:paraId="34568719" w14:textId="77777777" w:rsidR="0015627D" w:rsidRPr="00932725" w:rsidRDefault="0015627D" w:rsidP="008B0A68">
      <w:pPr>
        <w:rPr>
          <w:rFonts w:ascii="BIZ UD明朝 Medium" w:eastAsia="BIZ UD明朝 Medium" w:hAnsi="BIZ UD明朝 Medium" w:cstheme="minorBidi"/>
          <w:sz w:val="16"/>
          <w:szCs w:val="18"/>
        </w:rPr>
      </w:pPr>
    </w:p>
    <w:sectPr w:rsidR="0015627D" w:rsidRPr="00932725" w:rsidSect="008A3555">
      <w:pgSz w:w="16838" w:h="11906" w:orient="landscape" w:code="9"/>
      <w:pgMar w:top="720" w:right="454" w:bottom="720" w:left="454" w:header="720" w:footer="720" w:gutter="0"/>
      <w:cols w:num="2" w:sep="1"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4A"/>
    <w:rsid w:val="00006507"/>
    <w:rsid w:val="00020652"/>
    <w:rsid w:val="00026F90"/>
    <w:rsid w:val="00030141"/>
    <w:rsid w:val="00042F9D"/>
    <w:rsid w:val="00053614"/>
    <w:rsid w:val="00072934"/>
    <w:rsid w:val="0008112C"/>
    <w:rsid w:val="00091016"/>
    <w:rsid w:val="000A12CB"/>
    <w:rsid w:val="000A4570"/>
    <w:rsid w:val="000D0025"/>
    <w:rsid w:val="000D5735"/>
    <w:rsid w:val="001032CB"/>
    <w:rsid w:val="00117105"/>
    <w:rsid w:val="001317D9"/>
    <w:rsid w:val="00131C59"/>
    <w:rsid w:val="00134B36"/>
    <w:rsid w:val="001355A0"/>
    <w:rsid w:val="001434B7"/>
    <w:rsid w:val="00143DC3"/>
    <w:rsid w:val="0015627D"/>
    <w:rsid w:val="0015715D"/>
    <w:rsid w:val="00161C0B"/>
    <w:rsid w:val="00170BF0"/>
    <w:rsid w:val="00173831"/>
    <w:rsid w:val="0018147C"/>
    <w:rsid w:val="0019367F"/>
    <w:rsid w:val="00194FBE"/>
    <w:rsid w:val="001F0C23"/>
    <w:rsid w:val="001F25FC"/>
    <w:rsid w:val="002042AF"/>
    <w:rsid w:val="002169AA"/>
    <w:rsid w:val="00232E7F"/>
    <w:rsid w:val="00244A59"/>
    <w:rsid w:val="002466B3"/>
    <w:rsid w:val="002516C8"/>
    <w:rsid w:val="002829FC"/>
    <w:rsid w:val="00296D6D"/>
    <w:rsid w:val="002A369F"/>
    <w:rsid w:val="002A3F50"/>
    <w:rsid w:val="002A5E05"/>
    <w:rsid w:val="002B3D87"/>
    <w:rsid w:val="002D4968"/>
    <w:rsid w:val="002D5FBD"/>
    <w:rsid w:val="002E0568"/>
    <w:rsid w:val="002E278C"/>
    <w:rsid w:val="002F6015"/>
    <w:rsid w:val="003057AA"/>
    <w:rsid w:val="00350A5F"/>
    <w:rsid w:val="003544DD"/>
    <w:rsid w:val="00373F0C"/>
    <w:rsid w:val="00380711"/>
    <w:rsid w:val="00383C1E"/>
    <w:rsid w:val="003846C4"/>
    <w:rsid w:val="00384BB8"/>
    <w:rsid w:val="003874D0"/>
    <w:rsid w:val="00395D28"/>
    <w:rsid w:val="003A22AF"/>
    <w:rsid w:val="003B4046"/>
    <w:rsid w:val="003D3F70"/>
    <w:rsid w:val="003D4EFF"/>
    <w:rsid w:val="003F22C1"/>
    <w:rsid w:val="00402778"/>
    <w:rsid w:val="00424483"/>
    <w:rsid w:val="004249EB"/>
    <w:rsid w:val="00440676"/>
    <w:rsid w:val="00467FAF"/>
    <w:rsid w:val="00481C28"/>
    <w:rsid w:val="00484008"/>
    <w:rsid w:val="00490CB0"/>
    <w:rsid w:val="004974E9"/>
    <w:rsid w:val="004A1B93"/>
    <w:rsid w:val="004B432F"/>
    <w:rsid w:val="004C1888"/>
    <w:rsid w:val="004C4522"/>
    <w:rsid w:val="004F1503"/>
    <w:rsid w:val="004F57B9"/>
    <w:rsid w:val="00501FA8"/>
    <w:rsid w:val="00503B55"/>
    <w:rsid w:val="00512FC3"/>
    <w:rsid w:val="00523F68"/>
    <w:rsid w:val="0052643F"/>
    <w:rsid w:val="0053118D"/>
    <w:rsid w:val="005425C1"/>
    <w:rsid w:val="005742DB"/>
    <w:rsid w:val="00596064"/>
    <w:rsid w:val="005C48CF"/>
    <w:rsid w:val="005F491E"/>
    <w:rsid w:val="00632928"/>
    <w:rsid w:val="006432C4"/>
    <w:rsid w:val="00655567"/>
    <w:rsid w:val="0065735C"/>
    <w:rsid w:val="006573ED"/>
    <w:rsid w:val="00660F1F"/>
    <w:rsid w:val="00662518"/>
    <w:rsid w:val="00674B00"/>
    <w:rsid w:val="00685C4D"/>
    <w:rsid w:val="00694507"/>
    <w:rsid w:val="006A2CBE"/>
    <w:rsid w:val="006A3D08"/>
    <w:rsid w:val="006A58FC"/>
    <w:rsid w:val="006A7CCA"/>
    <w:rsid w:val="006B50F2"/>
    <w:rsid w:val="006C118D"/>
    <w:rsid w:val="006C2E8B"/>
    <w:rsid w:val="00717E14"/>
    <w:rsid w:val="00720D3E"/>
    <w:rsid w:val="00726CBF"/>
    <w:rsid w:val="007332E0"/>
    <w:rsid w:val="0073392B"/>
    <w:rsid w:val="00772780"/>
    <w:rsid w:val="00773D2A"/>
    <w:rsid w:val="00775A4C"/>
    <w:rsid w:val="007A4AD5"/>
    <w:rsid w:val="007A7AA8"/>
    <w:rsid w:val="007E56F6"/>
    <w:rsid w:val="007E58B9"/>
    <w:rsid w:val="007F0094"/>
    <w:rsid w:val="008042D3"/>
    <w:rsid w:val="0082281D"/>
    <w:rsid w:val="00823607"/>
    <w:rsid w:val="008543C1"/>
    <w:rsid w:val="00856760"/>
    <w:rsid w:val="00861788"/>
    <w:rsid w:val="00864B08"/>
    <w:rsid w:val="00882DF0"/>
    <w:rsid w:val="00887C69"/>
    <w:rsid w:val="00890680"/>
    <w:rsid w:val="008942AB"/>
    <w:rsid w:val="0089627B"/>
    <w:rsid w:val="008A193D"/>
    <w:rsid w:val="008A2AB7"/>
    <w:rsid w:val="008A3555"/>
    <w:rsid w:val="008A389A"/>
    <w:rsid w:val="008A4FDA"/>
    <w:rsid w:val="008A51B6"/>
    <w:rsid w:val="008B0A68"/>
    <w:rsid w:val="008B3D56"/>
    <w:rsid w:val="008B5396"/>
    <w:rsid w:val="008C0A2E"/>
    <w:rsid w:val="008C1D70"/>
    <w:rsid w:val="008C41BF"/>
    <w:rsid w:val="008F29B3"/>
    <w:rsid w:val="008F3252"/>
    <w:rsid w:val="00905519"/>
    <w:rsid w:val="00911B2D"/>
    <w:rsid w:val="00926251"/>
    <w:rsid w:val="00932725"/>
    <w:rsid w:val="009344F3"/>
    <w:rsid w:val="00935AC6"/>
    <w:rsid w:val="00942923"/>
    <w:rsid w:val="009444CF"/>
    <w:rsid w:val="00966D8C"/>
    <w:rsid w:val="00975C38"/>
    <w:rsid w:val="00993C6B"/>
    <w:rsid w:val="009A37C3"/>
    <w:rsid w:val="009B06B3"/>
    <w:rsid w:val="009C2C74"/>
    <w:rsid w:val="009C49FD"/>
    <w:rsid w:val="009C61F0"/>
    <w:rsid w:val="009E44FB"/>
    <w:rsid w:val="00A203E7"/>
    <w:rsid w:val="00A3136F"/>
    <w:rsid w:val="00A3280A"/>
    <w:rsid w:val="00A4156E"/>
    <w:rsid w:val="00A44543"/>
    <w:rsid w:val="00A50BFD"/>
    <w:rsid w:val="00A5162F"/>
    <w:rsid w:val="00A51C2A"/>
    <w:rsid w:val="00A7391D"/>
    <w:rsid w:val="00A74D03"/>
    <w:rsid w:val="00A855C9"/>
    <w:rsid w:val="00A95921"/>
    <w:rsid w:val="00AB205A"/>
    <w:rsid w:val="00AC40D6"/>
    <w:rsid w:val="00AD1609"/>
    <w:rsid w:val="00AE6A4C"/>
    <w:rsid w:val="00AE7167"/>
    <w:rsid w:val="00B02475"/>
    <w:rsid w:val="00B36526"/>
    <w:rsid w:val="00B46B60"/>
    <w:rsid w:val="00B5690E"/>
    <w:rsid w:val="00B60CD4"/>
    <w:rsid w:val="00B615AD"/>
    <w:rsid w:val="00B6204A"/>
    <w:rsid w:val="00B63829"/>
    <w:rsid w:val="00B671FD"/>
    <w:rsid w:val="00B70B13"/>
    <w:rsid w:val="00B82F02"/>
    <w:rsid w:val="00B87CE5"/>
    <w:rsid w:val="00B91820"/>
    <w:rsid w:val="00B925B1"/>
    <w:rsid w:val="00B93A46"/>
    <w:rsid w:val="00B942B3"/>
    <w:rsid w:val="00BB34E0"/>
    <w:rsid w:val="00BB501E"/>
    <w:rsid w:val="00BB5C95"/>
    <w:rsid w:val="00BE4259"/>
    <w:rsid w:val="00BE592E"/>
    <w:rsid w:val="00BF55A9"/>
    <w:rsid w:val="00C023F4"/>
    <w:rsid w:val="00C04FF2"/>
    <w:rsid w:val="00C22761"/>
    <w:rsid w:val="00C30BFD"/>
    <w:rsid w:val="00C31B33"/>
    <w:rsid w:val="00C32303"/>
    <w:rsid w:val="00C33069"/>
    <w:rsid w:val="00C34659"/>
    <w:rsid w:val="00C3610D"/>
    <w:rsid w:val="00C42B72"/>
    <w:rsid w:val="00C55DCE"/>
    <w:rsid w:val="00C73A92"/>
    <w:rsid w:val="00C93227"/>
    <w:rsid w:val="00CA2918"/>
    <w:rsid w:val="00CA5F4C"/>
    <w:rsid w:val="00CB3369"/>
    <w:rsid w:val="00CB494B"/>
    <w:rsid w:val="00CB4B71"/>
    <w:rsid w:val="00CC0E4A"/>
    <w:rsid w:val="00CC5BCC"/>
    <w:rsid w:val="00CF1F5D"/>
    <w:rsid w:val="00CF3736"/>
    <w:rsid w:val="00CF70BA"/>
    <w:rsid w:val="00D013C8"/>
    <w:rsid w:val="00D04315"/>
    <w:rsid w:val="00D065F0"/>
    <w:rsid w:val="00D24041"/>
    <w:rsid w:val="00D27837"/>
    <w:rsid w:val="00D35FE8"/>
    <w:rsid w:val="00D379AA"/>
    <w:rsid w:val="00D53D59"/>
    <w:rsid w:val="00D556D9"/>
    <w:rsid w:val="00D66476"/>
    <w:rsid w:val="00D92A7A"/>
    <w:rsid w:val="00D97484"/>
    <w:rsid w:val="00DA11AD"/>
    <w:rsid w:val="00E002C8"/>
    <w:rsid w:val="00E009A2"/>
    <w:rsid w:val="00E073D5"/>
    <w:rsid w:val="00E12939"/>
    <w:rsid w:val="00E16A00"/>
    <w:rsid w:val="00E308B7"/>
    <w:rsid w:val="00E35F20"/>
    <w:rsid w:val="00E51C15"/>
    <w:rsid w:val="00E57062"/>
    <w:rsid w:val="00E61BBF"/>
    <w:rsid w:val="00E65DDA"/>
    <w:rsid w:val="00E6760D"/>
    <w:rsid w:val="00E72085"/>
    <w:rsid w:val="00EA5F0A"/>
    <w:rsid w:val="00EA6AA0"/>
    <w:rsid w:val="00EB7AF8"/>
    <w:rsid w:val="00EB7CD5"/>
    <w:rsid w:val="00EC6533"/>
    <w:rsid w:val="00ED2BC8"/>
    <w:rsid w:val="00EF63F2"/>
    <w:rsid w:val="00F35EB5"/>
    <w:rsid w:val="00F3733E"/>
    <w:rsid w:val="00F40A76"/>
    <w:rsid w:val="00F517CB"/>
    <w:rsid w:val="00F52A7E"/>
    <w:rsid w:val="00F8415F"/>
    <w:rsid w:val="00FB11E7"/>
    <w:rsid w:val="00FB506C"/>
    <w:rsid w:val="00FD2BDA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F3222"/>
  <w14:defaultImageDpi w14:val="96"/>
  <w15:docId w15:val="{955209F5-C138-4680-AAFF-A5891008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0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68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9068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CE7-522D-476B-90E9-12DA2B8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 将平</dc:creator>
  <cp:keywords/>
  <dc:description/>
  <cp:lastModifiedBy>田中 克哉</cp:lastModifiedBy>
  <cp:revision>7</cp:revision>
  <cp:lastPrinted>2025-12-12T07:01:00Z</cp:lastPrinted>
  <dcterms:created xsi:type="dcterms:W3CDTF">2024-12-13T05:17:00Z</dcterms:created>
  <dcterms:modified xsi:type="dcterms:W3CDTF">2025-12-12T07:08:00Z</dcterms:modified>
</cp:coreProperties>
</file>